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2C" w:rsidRPr="003B7006" w:rsidRDefault="00916C78" w:rsidP="001E7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Договор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аренды имущества, находящегося</w:t>
      </w:r>
    </w:p>
    <w:p w:rsidR="00E70A2C" w:rsidRPr="003B7006" w:rsidRDefault="00E70A2C" w:rsidP="001E7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в государственной собственности Чувашской Республики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"</w:t>
      </w:r>
      <w:r w:rsidR="00300FD8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" </w:t>
      </w:r>
      <w:r w:rsidR="00300FD8" w:rsidRPr="003B7006">
        <w:rPr>
          <w:rFonts w:ascii="Times New Roman" w:hAnsi="Times New Roman" w:cs="Times New Roman"/>
          <w:sz w:val="24"/>
          <w:szCs w:val="24"/>
        </w:rPr>
        <w:t>_____</w:t>
      </w:r>
      <w:r w:rsidR="00837BE2" w:rsidRPr="003B7006">
        <w:rPr>
          <w:rFonts w:ascii="Times New Roman" w:hAnsi="Times New Roman" w:cs="Times New Roman"/>
          <w:sz w:val="24"/>
          <w:szCs w:val="24"/>
        </w:rPr>
        <w:t>____2</w:t>
      </w:r>
      <w:r w:rsidR="006149C8" w:rsidRPr="003B7006">
        <w:rPr>
          <w:rFonts w:ascii="Times New Roman" w:hAnsi="Times New Roman" w:cs="Times New Roman"/>
          <w:sz w:val="24"/>
          <w:szCs w:val="24"/>
        </w:rPr>
        <w:t>02</w:t>
      </w:r>
      <w:r w:rsidR="000B0A01" w:rsidRPr="003B7006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 г.</w:t>
      </w:r>
      <w:r w:rsidR="00D6501F" w:rsidRPr="003B70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45C42" w:rsidRPr="003B7006">
        <w:rPr>
          <w:rFonts w:ascii="Times New Roman" w:hAnsi="Times New Roman" w:cs="Times New Roman"/>
          <w:sz w:val="24"/>
          <w:szCs w:val="24"/>
        </w:rPr>
        <w:t xml:space="preserve">     </w:t>
      </w:r>
      <w:r w:rsidR="005B576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3B70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540F2">
        <w:rPr>
          <w:rFonts w:ascii="Times New Roman" w:hAnsi="Times New Roman" w:cs="Times New Roman"/>
          <w:sz w:val="24"/>
          <w:szCs w:val="24"/>
        </w:rPr>
        <w:t xml:space="preserve">    </w:t>
      </w:r>
      <w:r w:rsidR="005B5760" w:rsidRPr="003B7006">
        <w:rPr>
          <w:rFonts w:ascii="Times New Roman" w:hAnsi="Times New Roman" w:cs="Times New Roman"/>
          <w:sz w:val="24"/>
          <w:szCs w:val="24"/>
        </w:rPr>
        <w:t xml:space="preserve"> № </w:t>
      </w:r>
      <w:r w:rsidR="00837BE2" w:rsidRPr="003B7006">
        <w:rPr>
          <w:rFonts w:ascii="Times New Roman" w:hAnsi="Times New Roman" w:cs="Times New Roman"/>
          <w:sz w:val="24"/>
          <w:szCs w:val="24"/>
        </w:rPr>
        <w:t>________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16C78" w:rsidRPr="003B7006">
        <w:rPr>
          <w:rFonts w:ascii="Times New Roman" w:hAnsi="Times New Roman" w:cs="Times New Roman"/>
          <w:sz w:val="24"/>
          <w:szCs w:val="24"/>
        </w:rPr>
        <w:t>Бюджетное учреждение Чувашской Республики «</w:t>
      </w:r>
      <w:r w:rsidR="00882287" w:rsidRPr="003B7006">
        <w:rPr>
          <w:rFonts w:ascii="Times New Roman" w:hAnsi="Times New Roman" w:cs="Times New Roman"/>
          <w:sz w:val="24"/>
          <w:szCs w:val="24"/>
        </w:rPr>
        <w:t>Чувашский национальный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 музей»</w:t>
      </w:r>
      <w:r w:rsidR="005E5A4B" w:rsidRPr="003B7006">
        <w:rPr>
          <w:rFonts w:ascii="Times New Roman" w:hAnsi="Times New Roman" w:cs="Times New Roman"/>
          <w:sz w:val="24"/>
          <w:szCs w:val="24"/>
        </w:rPr>
        <w:t xml:space="preserve"> Министерства культуры, по делам национальностей и архивного дела Чувашской Республики</w:t>
      </w:r>
      <w:r w:rsidRPr="003B7006">
        <w:rPr>
          <w:rFonts w:ascii="Times New Roman" w:hAnsi="Times New Roman" w:cs="Times New Roman"/>
          <w:sz w:val="24"/>
          <w:szCs w:val="24"/>
        </w:rPr>
        <w:t>, именуемое далее Арендодатель, в лице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82287" w:rsidRPr="003B7006">
        <w:rPr>
          <w:rFonts w:ascii="Times New Roman" w:hAnsi="Times New Roman" w:cs="Times New Roman"/>
          <w:sz w:val="24"/>
          <w:szCs w:val="24"/>
        </w:rPr>
        <w:t>Меньшиковой Ирины Петровны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, </w:t>
      </w:r>
      <w:r w:rsidRPr="003B7006">
        <w:rPr>
          <w:rFonts w:ascii="Times New Roman" w:hAnsi="Times New Roman" w:cs="Times New Roman"/>
          <w:sz w:val="24"/>
          <w:szCs w:val="24"/>
        </w:rPr>
        <w:t>действующего на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 основании Устава</w:t>
      </w:r>
      <w:r w:rsidRPr="003B7006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7122ED" w:rsidRPr="003B700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16C78" w:rsidRPr="003B7006">
        <w:rPr>
          <w:rFonts w:ascii="Times New Roman" w:hAnsi="Times New Roman" w:cs="Times New Roman"/>
          <w:sz w:val="24"/>
          <w:szCs w:val="24"/>
        </w:rPr>
        <w:t xml:space="preserve">, именуемый в дальнейшем Арендатор, действующий на основании </w:t>
      </w:r>
      <w:r w:rsidR="007122ED" w:rsidRPr="003B7006">
        <w:rPr>
          <w:rFonts w:ascii="Times New Roman" w:hAnsi="Times New Roman" w:cs="Times New Roman"/>
          <w:sz w:val="24"/>
          <w:szCs w:val="24"/>
        </w:rPr>
        <w:t>____________________</w:t>
      </w:r>
      <w:r w:rsidR="00916C78" w:rsidRPr="003B7006">
        <w:rPr>
          <w:rFonts w:ascii="Times New Roman" w:hAnsi="Times New Roman" w:cs="Times New Roman"/>
          <w:sz w:val="24"/>
          <w:szCs w:val="24"/>
        </w:rPr>
        <w:t>,</w:t>
      </w:r>
      <w:r w:rsidR="000E55D6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именуемое далее Арендатор, с</w:t>
      </w:r>
      <w:r w:rsidR="000E55D6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другой стороны, заключили настоящий договор о нижеследующем.</w:t>
      </w:r>
      <w:proofErr w:type="gramEnd"/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1. Предмет договора и другие общие положения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49F" w:rsidRDefault="00F54EA3" w:rsidP="002944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18"/>
      <w:bookmarkEnd w:id="0"/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0E55D6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</w:t>
      </w:r>
      <w:r w:rsidR="00E70A2C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Арендатору за плату во временное владение и пользование</w:t>
      </w:r>
      <w:r w:rsidR="000E55D6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лое помещение №7 площадью 2,8 </w:t>
      </w:r>
      <w:proofErr w:type="spellStart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асть нежилого помещения №2 площадью 3,9 </w:t>
      </w:r>
      <w:proofErr w:type="spellStart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щей площадью 6,7 </w:t>
      </w:r>
      <w:proofErr w:type="spellStart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3637D" w:rsidRP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е на первом этаже здания флигеля </w:t>
      </w:r>
      <w:r w:rsidR="00875F62" w:rsidRPr="00875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r w:rsidR="008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28032, Российская Ф</w:t>
      </w:r>
      <w:r w:rsidR="00875F62" w:rsidRPr="008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я, Чувашская Республика — Чувашия, город Чебоксары, бульвар купца Ефремова, дом </w:t>
      </w:r>
      <w:r w:rsidR="000363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5F62" w:rsidRPr="0087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имущество, объект аренды)</w:t>
      </w:r>
      <w:r w:rsidR="007122ED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ого на праве оперативного</w:t>
      </w:r>
      <w:proofErr w:type="gramEnd"/>
      <w:r w:rsidR="007122ED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за БУ «Чувашский </w:t>
      </w:r>
      <w:r w:rsidR="00882287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музей» </w:t>
      </w:r>
      <w:r w:rsidR="007122ED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культуры Чувашии для </w:t>
      </w:r>
      <w:r w:rsid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4F364D" w:rsidRP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 w:rsid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364D" w:rsidRP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</w:t>
      </w:r>
      <w:r w:rsid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364D" w:rsidRP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циональным орнаментом в рамках проекта, популяризирующего чувашские национальные традиции «Серебряная Чувашия</w:t>
      </w:r>
      <w:r w:rsidR="004F364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9449F" w:rsidRPr="0029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A2C" w:rsidRPr="003B7006" w:rsidRDefault="006D1457" w:rsidP="002944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Передаваемый в аренду объект принадлежит Арендодателю на праве оперативного управления, что подтверждается </w:t>
      </w:r>
      <w:r w:rsidR="004F364D">
        <w:rPr>
          <w:rFonts w:ascii="Times New Roman" w:hAnsi="Times New Roman" w:cs="Times New Roman"/>
          <w:sz w:val="24"/>
          <w:szCs w:val="24"/>
        </w:rPr>
        <w:t>выпиской из ЕГРН</w:t>
      </w:r>
      <w:r w:rsidRPr="003B7006">
        <w:rPr>
          <w:rFonts w:ascii="Times New Roman" w:hAnsi="Times New Roman" w:cs="Times New Roman"/>
          <w:sz w:val="24"/>
          <w:szCs w:val="24"/>
        </w:rPr>
        <w:t>, выданно</w:t>
      </w:r>
      <w:r w:rsidR="00C7023B">
        <w:rPr>
          <w:rFonts w:ascii="Times New Roman" w:hAnsi="Times New Roman" w:cs="Times New Roman"/>
          <w:sz w:val="24"/>
          <w:szCs w:val="24"/>
        </w:rPr>
        <w:t>й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4F364D">
        <w:rPr>
          <w:rFonts w:ascii="Times New Roman" w:hAnsi="Times New Roman" w:cs="Times New Roman"/>
          <w:sz w:val="24"/>
          <w:szCs w:val="24"/>
        </w:rPr>
        <w:t>21.02.2025г.</w:t>
      </w:r>
      <w:r w:rsidRPr="003B7006">
        <w:rPr>
          <w:rFonts w:ascii="Times New Roman" w:hAnsi="Times New Roman" w:cs="Times New Roman"/>
          <w:sz w:val="24"/>
          <w:szCs w:val="24"/>
        </w:rPr>
        <w:t xml:space="preserve"> Управлением Федеральной службы государственной регистрации, кадастра и картографии по Чувашской Республике.</w:t>
      </w:r>
    </w:p>
    <w:p w:rsidR="006D1457" w:rsidRPr="003B7006" w:rsidRDefault="0075153F" w:rsidP="007122E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1.2. Передача объекта оформляется </w:t>
      </w:r>
      <w:r w:rsidR="00E70A2C" w:rsidRPr="003B7006">
        <w:rPr>
          <w:rFonts w:ascii="Times New Roman" w:hAnsi="Times New Roman" w:cs="Times New Roman"/>
          <w:sz w:val="24"/>
          <w:szCs w:val="24"/>
        </w:rPr>
        <w:t>актом приема-передачи с указанием</w:t>
      </w:r>
      <w:r w:rsidRPr="003B7006">
        <w:rPr>
          <w:rFonts w:ascii="Times New Roman" w:hAnsi="Times New Roman" w:cs="Times New Roman"/>
          <w:sz w:val="24"/>
          <w:szCs w:val="24"/>
        </w:rPr>
        <w:t xml:space="preserve"> фактического состояния передаваемого объекта, который составляется </w:t>
      </w:r>
      <w:r w:rsidR="00E70A2C" w:rsidRPr="003B7006">
        <w:rPr>
          <w:rFonts w:ascii="Times New Roman" w:hAnsi="Times New Roman" w:cs="Times New Roman"/>
          <w:sz w:val="24"/>
          <w:szCs w:val="24"/>
        </w:rPr>
        <w:t>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подписывается Сторонами в двух экземплярах (по одному </w:t>
      </w:r>
      <w:r w:rsidR="00E70A2C" w:rsidRPr="003B7006">
        <w:rPr>
          <w:rFonts w:ascii="Times New Roman" w:hAnsi="Times New Roman" w:cs="Times New Roman"/>
          <w:sz w:val="24"/>
          <w:szCs w:val="24"/>
        </w:rPr>
        <w:t>для каждого из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участников</w:t>
      </w:r>
      <w:r w:rsidRPr="003B7006">
        <w:rPr>
          <w:rFonts w:ascii="Times New Roman" w:hAnsi="Times New Roman" w:cs="Times New Roman"/>
          <w:sz w:val="24"/>
          <w:szCs w:val="24"/>
        </w:rPr>
        <w:t>)</w:t>
      </w:r>
      <w:r w:rsidR="00E70A2C" w:rsidRPr="003B7006">
        <w:rPr>
          <w:rFonts w:ascii="Times New Roman" w:hAnsi="Times New Roman" w:cs="Times New Roman"/>
          <w:sz w:val="24"/>
          <w:szCs w:val="24"/>
        </w:rPr>
        <w:t>.</w:t>
      </w:r>
    </w:p>
    <w:p w:rsidR="00E70A2C" w:rsidRPr="003B7006" w:rsidRDefault="00E70A2C" w:rsidP="006D14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Акт</w:t>
      </w:r>
      <w:r w:rsidR="007F45E7" w:rsidRPr="003B7006">
        <w:rPr>
          <w:rFonts w:ascii="Times New Roman" w:hAnsi="Times New Roman" w:cs="Times New Roman"/>
          <w:sz w:val="24"/>
          <w:szCs w:val="24"/>
        </w:rPr>
        <w:t xml:space="preserve"> приема-передачи приобщается к </w:t>
      </w:r>
      <w:r w:rsidRPr="003B7006">
        <w:rPr>
          <w:rFonts w:ascii="Times New Roman" w:hAnsi="Times New Roman" w:cs="Times New Roman"/>
          <w:sz w:val="24"/>
          <w:szCs w:val="24"/>
        </w:rPr>
        <w:t>настоящему</w:t>
      </w:r>
      <w:r w:rsidR="0075153F" w:rsidRPr="003B7006">
        <w:rPr>
          <w:rFonts w:ascii="Times New Roman" w:hAnsi="Times New Roman" w:cs="Times New Roman"/>
          <w:sz w:val="24"/>
          <w:szCs w:val="24"/>
        </w:rPr>
        <w:t xml:space="preserve"> договору и </w:t>
      </w:r>
      <w:r w:rsidRPr="003B7006">
        <w:rPr>
          <w:rFonts w:ascii="Times New Roman" w:hAnsi="Times New Roman" w:cs="Times New Roman"/>
          <w:sz w:val="24"/>
          <w:szCs w:val="24"/>
        </w:rPr>
        <w:t>является его</w:t>
      </w:r>
      <w:r w:rsidR="006D1457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E70A2C" w:rsidRPr="003B7006" w:rsidRDefault="00E70A2C" w:rsidP="00DE0EF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1138"/>
      <w:bookmarkEnd w:id="1"/>
      <w:r w:rsidRPr="003B7006">
        <w:rPr>
          <w:rFonts w:ascii="Times New Roman" w:hAnsi="Times New Roman" w:cs="Times New Roman"/>
          <w:sz w:val="24"/>
          <w:szCs w:val="24"/>
        </w:rPr>
        <w:t xml:space="preserve">1.3. </w:t>
      </w:r>
      <w:r w:rsidR="00A40701" w:rsidRPr="003B7006">
        <w:rPr>
          <w:rFonts w:ascii="Times New Roman" w:hAnsi="Times New Roman" w:cs="Times New Roman"/>
          <w:b/>
          <w:sz w:val="24"/>
          <w:szCs w:val="24"/>
        </w:rPr>
        <w:t xml:space="preserve">Срок аренды – </w:t>
      </w:r>
      <w:r w:rsidR="00C7023B">
        <w:rPr>
          <w:rFonts w:ascii="Times New Roman" w:hAnsi="Times New Roman" w:cs="Times New Roman"/>
          <w:b/>
          <w:sz w:val="24"/>
          <w:szCs w:val="24"/>
        </w:rPr>
        <w:t>5 лет</w:t>
      </w:r>
      <w:r w:rsidR="004D7594" w:rsidRPr="003B7006">
        <w:rPr>
          <w:rFonts w:ascii="Times New Roman" w:hAnsi="Times New Roman" w:cs="Times New Roman"/>
          <w:b/>
          <w:sz w:val="24"/>
          <w:szCs w:val="24"/>
        </w:rPr>
        <w:t xml:space="preserve"> со дня заключения договора аренды.</w:t>
      </w:r>
    </w:p>
    <w:p w:rsidR="00E70A2C" w:rsidRPr="003B7006" w:rsidRDefault="00E70A2C" w:rsidP="00DE0EF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1.4.  Сдача объекта в аренду не влечет передачу права собственности на</w:t>
      </w:r>
      <w:r w:rsidR="00F622E7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его</w:t>
      </w:r>
      <w:r w:rsidR="002C5A67" w:rsidRPr="003B7006">
        <w:rPr>
          <w:rFonts w:ascii="Times New Roman" w:hAnsi="Times New Roman" w:cs="Times New Roman"/>
          <w:sz w:val="24"/>
          <w:szCs w:val="24"/>
        </w:rPr>
        <w:t>, в том числе и право выкупа его</w:t>
      </w:r>
      <w:r w:rsidRPr="003B7006">
        <w:rPr>
          <w:rFonts w:ascii="Times New Roman" w:hAnsi="Times New Roman" w:cs="Times New Roman"/>
          <w:sz w:val="24"/>
          <w:szCs w:val="24"/>
        </w:rPr>
        <w:t>.</w:t>
      </w:r>
    </w:p>
    <w:p w:rsidR="00B37287" w:rsidRPr="003B7006" w:rsidRDefault="00B37287" w:rsidP="00DE0EF0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дача в субаренду объекта и на использование объекта в целях, не предусмотренных </w:t>
      </w:r>
      <w:hyperlink r:id="rId6" w:history="1">
        <w:r w:rsidRPr="003B70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.5 статьи 17.1</w:t>
        </w:r>
      </w:hyperlink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защите конкуренции" настоящим договором не предусмотрена.</w:t>
      </w:r>
    </w:p>
    <w:p w:rsidR="00A9371A" w:rsidRPr="003B7006" w:rsidRDefault="0075153F" w:rsidP="00DE0EF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1.</w:t>
      </w:r>
      <w:r w:rsidR="00B37287" w:rsidRPr="003B7006">
        <w:rPr>
          <w:rFonts w:ascii="Times New Roman" w:hAnsi="Times New Roman" w:cs="Times New Roman"/>
          <w:sz w:val="24"/>
          <w:szCs w:val="24"/>
        </w:rPr>
        <w:t>6</w:t>
      </w:r>
      <w:r w:rsidRPr="003B7006">
        <w:rPr>
          <w:rFonts w:ascii="Times New Roman" w:hAnsi="Times New Roman" w:cs="Times New Roman"/>
          <w:sz w:val="24"/>
          <w:szCs w:val="24"/>
        </w:rPr>
        <w:t xml:space="preserve">.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Споры, </w:t>
      </w:r>
      <w:r w:rsidRPr="003B7006">
        <w:rPr>
          <w:rFonts w:ascii="Times New Roman" w:hAnsi="Times New Roman" w:cs="Times New Roman"/>
          <w:sz w:val="24"/>
          <w:szCs w:val="24"/>
        </w:rPr>
        <w:t>в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озникающие </w:t>
      </w:r>
      <w:r w:rsidR="00F622E7" w:rsidRPr="003B7006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7006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F622E7" w:rsidRPr="003B700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а,</w:t>
      </w:r>
      <w:r w:rsidR="00F622E7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рассматриваются Арбитражным судом Чувашской Республики.</w:t>
      </w:r>
    </w:p>
    <w:p w:rsidR="00A9371A" w:rsidRPr="003B7006" w:rsidRDefault="00A9371A" w:rsidP="00DE0EF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1.7. Настоящий договор вступает в силу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. Условия настоящего дог</w:t>
      </w:r>
      <w:r w:rsidR="00360296" w:rsidRPr="003B7006">
        <w:rPr>
          <w:rFonts w:ascii="Times New Roman" w:hAnsi="Times New Roman" w:cs="Times New Roman"/>
          <w:sz w:val="24"/>
          <w:szCs w:val="24"/>
        </w:rPr>
        <w:t>овора распространяются на право</w:t>
      </w:r>
      <w:r w:rsidRPr="003B7006">
        <w:rPr>
          <w:rFonts w:ascii="Times New Roman" w:hAnsi="Times New Roman" w:cs="Times New Roman"/>
          <w:sz w:val="24"/>
          <w:szCs w:val="24"/>
        </w:rPr>
        <w:t xml:space="preserve">отношения, возникшие между сторонами с </w:t>
      </w:r>
      <w:r w:rsidR="00726EF9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 _____</w:t>
      </w:r>
      <w:r w:rsidR="00726EF9" w:rsidRPr="003B7006">
        <w:rPr>
          <w:rFonts w:ascii="Times New Roman" w:hAnsi="Times New Roman" w:cs="Times New Roman"/>
          <w:sz w:val="24"/>
          <w:szCs w:val="24"/>
        </w:rPr>
        <w:t>_</w:t>
      </w:r>
      <w:r w:rsidRPr="003B7006">
        <w:rPr>
          <w:rFonts w:ascii="Times New Roman" w:hAnsi="Times New Roman" w:cs="Times New Roman"/>
          <w:sz w:val="24"/>
          <w:szCs w:val="24"/>
        </w:rPr>
        <w:t>_</w:t>
      </w:r>
      <w:r w:rsidR="00726EF9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202</w:t>
      </w:r>
      <w:r w:rsidR="000B0A01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A9371A" w:rsidRPr="003B7006" w:rsidRDefault="00A9371A" w:rsidP="00B37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75153F" w:rsidP="00DE0EF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2.1. </w:t>
      </w:r>
      <w:r w:rsidR="00E70A2C" w:rsidRPr="003B7006">
        <w:rPr>
          <w:rFonts w:ascii="Times New Roman" w:hAnsi="Times New Roman" w:cs="Times New Roman"/>
          <w:sz w:val="24"/>
          <w:szCs w:val="24"/>
        </w:rPr>
        <w:t>Стороны обязуются строго руководствоваться в своей деятельност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.</w:t>
      </w:r>
    </w:p>
    <w:p w:rsidR="00E70A2C" w:rsidRPr="003B7006" w:rsidRDefault="0075153F" w:rsidP="00DE0EF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2.2.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Стороны имеют право требовать четкого и полного выполнения другой</w:t>
      </w:r>
      <w:r w:rsidRPr="003B7006">
        <w:rPr>
          <w:rFonts w:ascii="Times New Roman" w:hAnsi="Times New Roman" w:cs="Times New Roman"/>
          <w:sz w:val="24"/>
          <w:szCs w:val="24"/>
        </w:rPr>
        <w:t xml:space="preserve"> стороной обязанностей по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у</w:t>
      </w:r>
      <w:r w:rsidRPr="003B7006">
        <w:rPr>
          <w:rFonts w:ascii="Times New Roman" w:hAnsi="Times New Roman" w:cs="Times New Roman"/>
          <w:sz w:val="24"/>
          <w:szCs w:val="24"/>
        </w:rPr>
        <w:t xml:space="preserve">, а в случае неисполнения </w:t>
      </w:r>
      <w:r w:rsidR="00E70A2C" w:rsidRPr="003B7006">
        <w:rPr>
          <w:rFonts w:ascii="Times New Roman" w:hAnsi="Times New Roman" w:cs="Times New Roman"/>
          <w:sz w:val="24"/>
          <w:szCs w:val="24"/>
        </w:rPr>
        <w:t>ил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ненадлежащего исполнения обязанностей требовать досрочного расторжения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а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lastRenderedPageBreak/>
        <w:t xml:space="preserve">    2.3. Арендодатель обязуется: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6"/>
      <w:bookmarkEnd w:id="2"/>
      <w:r w:rsidRPr="003B7006">
        <w:rPr>
          <w:rFonts w:ascii="Times New Roman" w:hAnsi="Times New Roman" w:cs="Times New Roman"/>
          <w:sz w:val="24"/>
          <w:szCs w:val="24"/>
        </w:rPr>
        <w:t xml:space="preserve">    2.3.1. Предоставить Арендатору объект в соответствии с </w:t>
      </w:r>
      <w:hyperlink w:anchor="P1118" w:history="1">
        <w:r w:rsidRPr="00BD0FF0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BD0FF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75153F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Pr="00BD0FF0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3.2. Предупредить Арендатора</w:t>
      </w:r>
      <w:r w:rsidR="00360296" w:rsidRPr="00BD0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F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D0FF0">
        <w:rPr>
          <w:rFonts w:ascii="Times New Roman" w:hAnsi="Times New Roman" w:cs="Times New Roman"/>
          <w:sz w:val="24"/>
          <w:szCs w:val="24"/>
        </w:rPr>
        <w:t xml:space="preserve"> всех правах третьих лиц на сдаваемый в</w:t>
      </w:r>
      <w:r w:rsidR="0075153F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Pr="00BD0FF0">
        <w:rPr>
          <w:rFonts w:ascii="Times New Roman" w:hAnsi="Times New Roman" w:cs="Times New Roman"/>
          <w:sz w:val="24"/>
          <w:szCs w:val="24"/>
        </w:rPr>
        <w:t>аренду объект.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4. Арендодатель имеет право:</w:t>
      </w:r>
    </w:p>
    <w:p w:rsidR="00E70A2C" w:rsidRPr="00BD0FF0" w:rsidRDefault="00751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4.1. Проверять состояние и </w:t>
      </w:r>
      <w:r w:rsidR="00E70A2C" w:rsidRPr="00BD0FF0">
        <w:rPr>
          <w:rFonts w:ascii="Times New Roman" w:hAnsi="Times New Roman" w:cs="Times New Roman"/>
          <w:sz w:val="24"/>
          <w:szCs w:val="24"/>
        </w:rPr>
        <w:t>условия эксплуатации сданного в аренду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объекта через уполномоченных им представителей.</w:t>
      </w:r>
    </w:p>
    <w:p w:rsidR="00E70A2C" w:rsidRPr="00BD0FF0" w:rsidRDefault="00751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4.2. Требовать в случае неоднократной либо длительной </w:t>
      </w:r>
      <w:r w:rsidR="00E70A2C" w:rsidRPr="00BD0FF0">
        <w:rPr>
          <w:rFonts w:ascii="Times New Roman" w:hAnsi="Times New Roman" w:cs="Times New Roman"/>
          <w:sz w:val="24"/>
          <w:szCs w:val="24"/>
        </w:rPr>
        <w:t>задержки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внесения арендной платы досрочного внесения соответствующих платежей за два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месяца вперед.</w:t>
      </w:r>
    </w:p>
    <w:p w:rsidR="00E70A2C" w:rsidRPr="00BD0FF0" w:rsidRDefault="00751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4.3. </w:t>
      </w:r>
      <w:r w:rsidR="00E70A2C" w:rsidRPr="00BD0FF0">
        <w:rPr>
          <w:rFonts w:ascii="Times New Roman" w:hAnsi="Times New Roman" w:cs="Times New Roman"/>
          <w:sz w:val="24"/>
          <w:szCs w:val="24"/>
        </w:rPr>
        <w:t>Требовать расторжения настоящего договора и возмещения убытков,</w:t>
      </w:r>
      <w:r w:rsidR="007F45E7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если Арендатор не выполняет условия договора.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5. Арендатор обязуется: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5.1. Своевременно вносить арендную плату.</w:t>
      </w:r>
    </w:p>
    <w:p w:rsidR="00E70A2C" w:rsidRPr="00BD0FF0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5.2.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В месячный срок </w:t>
      </w:r>
      <w:proofErr w:type="gramStart"/>
      <w:r w:rsidR="00E70A2C" w:rsidRPr="00BD0FF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E70A2C" w:rsidRPr="00BD0FF0">
        <w:rPr>
          <w:rFonts w:ascii="Times New Roman" w:hAnsi="Times New Roman" w:cs="Times New Roman"/>
          <w:sz w:val="24"/>
          <w:szCs w:val="24"/>
        </w:rPr>
        <w:t xml:space="preserve"> долгосрочного договора аренды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114C0C" w:rsidRPr="00BD0FF0">
        <w:rPr>
          <w:rFonts w:ascii="Times New Roman" w:hAnsi="Times New Roman" w:cs="Times New Roman"/>
          <w:sz w:val="24"/>
          <w:szCs w:val="24"/>
        </w:rPr>
        <w:t xml:space="preserve">зарегистрировать его в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114C0C" w:rsidRPr="00BD0FF0">
        <w:rPr>
          <w:rFonts w:ascii="Times New Roman" w:hAnsi="Times New Roman" w:cs="Times New Roman"/>
          <w:sz w:val="24"/>
          <w:szCs w:val="24"/>
        </w:rPr>
        <w:t xml:space="preserve">порядке в </w:t>
      </w:r>
      <w:r w:rsidR="00E70A2C" w:rsidRPr="00BD0FF0">
        <w:rPr>
          <w:rFonts w:ascii="Times New Roman" w:hAnsi="Times New Roman" w:cs="Times New Roman"/>
          <w:sz w:val="24"/>
          <w:szCs w:val="24"/>
        </w:rPr>
        <w:t>Управлении Федеральной</w:t>
      </w:r>
      <w:r w:rsidR="00114C0C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службы</w:t>
      </w:r>
      <w:r w:rsidRPr="00BD0FF0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E70A2C" w:rsidRPr="00BD0FF0">
        <w:rPr>
          <w:rFonts w:ascii="Times New Roman" w:hAnsi="Times New Roman" w:cs="Times New Roman"/>
          <w:sz w:val="24"/>
          <w:szCs w:val="24"/>
        </w:rPr>
        <w:t>регистрации, кадастра и картографии по Чувашской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Республике. Нести все расходы, связанные с государственной регистрацией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настоящего договора, а также всех дополнений и изменений к нему.</w:t>
      </w:r>
    </w:p>
    <w:p w:rsidR="00E70A2C" w:rsidRPr="003B7006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5.3. Использовать объект исключительно по прямому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 назначению,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hyperlink w:anchor="P1118" w:history="1">
        <w:r w:rsidR="00E70A2C" w:rsidRPr="00BD0FF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45E7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Содержать арендуемый объект в надлежащем санитарном и противопожарном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состоянии, выделять для этих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целей за счет </w:t>
      </w:r>
      <w:r w:rsidRPr="003B7006">
        <w:rPr>
          <w:rFonts w:ascii="Times New Roman" w:hAnsi="Times New Roman" w:cs="Times New Roman"/>
          <w:sz w:val="24"/>
          <w:szCs w:val="24"/>
        </w:rPr>
        <w:t>собственных источников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еобходимые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денежные средства 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материальные </w:t>
      </w:r>
      <w:r w:rsidR="007F45E7" w:rsidRPr="003B7006">
        <w:rPr>
          <w:rFonts w:ascii="Times New Roman" w:hAnsi="Times New Roman" w:cs="Times New Roman"/>
          <w:sz w:val="24"/>
          <w:szCs w:val="24"/>
        </w:rPr>
        <w:t>ресурсы.</w:t>
      </w:r>
    </w:p>
    <w:p w:rsidR="00E70A2C" w:rsidRPr="003B7006" w:rsidRDefault="00BA7288" w:rsidP="007F45E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2.5.4. Не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производить перепланировок, переоборудования </w:t>
      </w:r>
      <w:r w:rsidRPr="003B7006">
        <w:rPr>
          <w:rFonts w:ascii="Times New Roman" w:hAnsi="Times New Roman" w:cs="Times New Roman"/>
          <w:sz w:val="24"/>
          <w:szCs w:val="24"/>
        </w:rPr>
        <w:t xml:space="preserve">и </w:t>
      </w:r>
      <w:r w:rsidR="00E70A2C" w:rsidRPr="003B7006">
        <w:rPr>
          <w:rFonts w:ascii="Times New Roman" w:hAnsi="Times New Roman" w:cs="Times New Roman"/>
          <w:sz w:val="24"/>
          <w:szCs w:val="24"/>
        </w:rPr>
        <w:t>других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B7006">
        <w:rPr>
          <w:rFonts w:ascii="Times New Roman" w:hAnsi="Times New Roman" w:cs="Times New Roman"/>
          <w:sz w:val="24"/>
          <w:szCs w:val="24"/>
        </w:rPr>
        <w:t xml:space="preserve">улучшений арендуемого объекта, вызываемых </w:t>
      </w:r>
      <w:r w:rsidR="00E70A2C" w:rsidRPr="003B7006">
        <w:rPr>
          <w:rFonts w:ascii="Times New Roman" w:hAnsi="Times New Roman" w:cs="Times New Roman"/>
          <w:sz w:val="24"/>
          <w:szCs w:val="24"/>
        </w:rPr>
        <w:t>потребностям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Арендатора, без письменного разрешения Арендодателя</w:t>
      </w:r>
      <w:r w:rsidR="007F45E7" w:rsidRPr="003B7006">
        <w:rPr>
          <w:rFonts w:ascii="Times New Roman" w:hAnsi="Times New Roman" w:cs="Times New Roman"/>
          <w:sz w:val="24"/>
          <w:szCs w:val="24"/>
        </w:rPr>
        <w:t xml:space="preserve"> и при условии, что такая перепланировка и переоборудование не ухудшат технические состояние элементов и конструкций объекта</w:t>
      </w:r>
      <w:r w:rsidR="00E70A2C" w:rsidRPr="003B7006">
        <w:rPr>
          <w:rFonts w:ascii="Times New Roman" w:hAnsi="Times New Roman" w:cs="Times New Roman"/>
          <w:sz w:val="24"/>
          <w:szCs w:val="24"/>
        </w:rPr>
        <w:t>.</w:t>
      </w:r>
    </w:p>
    <w:p w:rsidR="00E70A2C" w:rsidRPr="003B7006" w:rsidRDefault="00BA7288" w:rsidP="00057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По истечении срока договора, а </w:t>
      </w:r>
      <w:r w:rsidR="00E70A2C" w:rsidRPr="003B7006">
        <w:rPr>
          <w:rFonts w:ascii="Times New Roman" w:hAnsi="Times New Roman" w:cs="Times New Roman"/>
          <w:sz w:val="24"/>
          <w:szCs w:val="24"/>
        </w:rPr>
        <w:t>также при досрочном его прекращени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передать Арендодателю все произведенные в арендуемом объекте перестройки 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переделки, а </w:t>
      </w:r>
      <w:r w:rsidRPr="003B7006">
        <w:rPr>
          <w:rFonts w:ascii="Times New Roman" w:hAnsi="Times New Roman" w:cs="Times New Roman"/>
          <w:sz w:val="24"/>
          <w:szCs w:val="24"/>
        </w:rPr>
        <w:t xml:space="preserve">также улучшения, составляющие принадлежность </w:t>
      </w:r>
      <w:r w:rsidR="00E70A2C" w:rsidRPr="003B7006">
        <w:rPr>
          <w:rFonts w:ascii="Times New Roman" w:hAnsi="Times New Roman" w:cs="Times New Roman"/>
          <w:sz w:val="24"/>
          <w:szCs w:val="24"/>
        </w:rPr>
        <w:t>объекта,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неотделимые без вреда для его конструкции.</w:t>
      </w:r>
    </w:p>
    <w:p w:rsidR="00E70A2C" w:rsidRPr="003B7006" w:rsidRDefault="00E70A2C" w:rsidP="000571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5. Письменно сообщить Арендодателю, не </w:t>
      </w:r>
      <w:proofErr w:type="gramStart"/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, о</w:t>
      </w:r>
      <w:r w:rsidR="00F4188E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ящем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и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 связи с окончанием срока действия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так 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досрочном освобождении, рассчитаться по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м 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платежам </w:t>
      </w:r>
      <w:r w:rsidR="000571BE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этом уплаченная вперед арендная плата Арендатору не возвращается)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ать объект Арендодателю по акту в</w:t>
      </w:r>
      <w:r w:rsidR="00BA7288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м состоянии, с учетом износа в пределах установленных норм.</w:t>
      </w:r>
    </w:p>
    <w:p w:rsidR="00E70A2C" w:rsidRPr="003B7006" w:rsidRDefault="00BA7288" w:rsidP="00057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6. Обеспечивать сохранность арендуемого объекта.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производить за свой счет текущий ремонт арендуемого объекта.</w:t>
      </w:r>
    </w:p>
    <w:p w:rsidR="00E70A2C" w:rsidRPr="003B7006" w:rsidRDefault="00E70A2C" w:rsidP="00057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В случае оставления Арендатором объекта до истечения срока аренды или в</w:t>
      </w:r>
      <w:r w:rsidR="00F4188E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BA7288" w:rsidRPr="003B7006">
        <w:rPr>
          <w:rFonts w:ascii="Times New Roman" w:hAnsi="Times New Roman" w:cs="Times New Roman"/>
          <w:sz w:val="24"/>
          <w:szCs w:val="24"/>
        </w:rPr>
        <w:t>связи с</w:t>
      </w:r>
      <w:r w:rsidRPr="003B7006">
        <w:rPr>
          <w:rFonts w:ascii="Times New Roman" w:hAnsi="Times New Roman" w:cs="Times New Roman"/>
          <w:sz w:val="24"/>
          <w:szCs w:val="24"/>
        </w:rPr>
        <w:t xml:space="preserve"> окон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чанием срока аренды он </w:t>
      </w:r>
      <w:r w:rsidRPr="003B7006">
        <w:rPr>
          <w:rFonts w:ascii="Times New Roman" w:hAnsi="Times New Roman" w:cs="Times New Roman"/>
          <w:sz w:val="24"/>
          <w:szCs w:val="24"/>
        </w:rPr>
        <w:t>обязан уплатить Арендодателю сумму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стоимости не произведенного</w:t>
      </w:r>
      <w:r w:rsidRPr="003B7006">
        <w:rPr>
          <w:rFonts w:ascii="Times New Roman" w:hAnsi="Times New Roman" w:cs="Times New Roman"/>
          <w:sz w:val="24"/>
          <w:szCs w:val="24"/>
        </w:rPr>
        <w:t xml:space="preserve"> им и являющегося его обязанностью текущего 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ремонта объекта </w:t>
      </w:r>
      <w:r w:rsidR="000571BE" w:rsidRPr="003B7006">
        <w:rPr>
          <w:rFonts w:ascii="Times New Roman" w:hAnsi="Times New Roman" w:cs="Times New Roman"/>
          <w:sz w:val="24"/>
          <w:szCs w:val="24"/>
        </w:rPr>
        <w:t xml:space="preserve">с </w:t>
      </w:r>
      <w:r w:rsidRPr="003B7006">
        <w:rPr>
          <w:rFonts w:ascii="Times New Roman" w:hAnsi="Times New Roman" w:cs="Times New Roman"/>
          <w:sz w:val="24"/>
          <w:szCs w:val="24"/>
        </w:rPr>
        <w:t>учетом фактического состояния объекта на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момент возврата Арендодателю в соответствии с актом приема-передачи.</w:t>
      </w:r>
      <w:proofErr w:type="gramEnd"/>
    </w:p>
    <w:p w:rsidR="00E70A2C" w:rsidRPr="003B7006" w:rsidRDefault="00E70A2C" w:rsidP="00BA7288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7. За два месяца до истечения срока аренды уведомить Арендодателя о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 xml:space="preserve">намерении заключить договор аренды на </w:t>
      </w:r>
      <w:r w:rsidR="00BA7288" w:rsidRPr="003B7006">
        <w:rPr>
          <w:rFonts w:ascii="Times New Roman" w:hAnsi="Times New Roman" w:cs="Times New Roman"/>
          <w:sz w:val="24"/>
          <w:szCs w:val="24"/>
        </w:rPr>
        <w:t>новый с</w:t>
      </w:r>
      <w:r w:rsidRPr="003B7006">
        <w:rPr>
          <w:rFonts w:ascii="Times New Roman" w:hAnsi="Times New Roman" w:cs="Times New Roman"/>
          <w:sz w:val="24"/>
          <w:szCs w:val="24"/>
        </w:rPr>
        <w:t>рок. Невыполнение этого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условия является основанием к отказу в продлении срока действия настоящего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Договора.</w:t>
      </w:r>
    </w:p>
    <w:p w:rsidR="00E70A2C" w:rsidRPr="003B7006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8. </w:t>
      </w:r>
      <w:r w:rsidR="00E70A2C" w:rsidRPr="003B7006">
        <w:rPr>
          <w:rFonts w:ascii="Times New Roman" w:hAnsi="Times New Roman" w:cs="Times New Roman"/>
          <w:sz w:val="24"/>
          <w:szCs w:val="24"/>
        </w:rPr>
        <w:t>При несвоевременном возвращении арендованного объекта в связи с</w:t>
      </w:r>
      <w:r w:rsidRPr="003B7006">
        <w:rPr>
          <w:rFonts w:ascii="Times New Roman" w:hAnsi="Times New Roman" w:cs="Times New Roman"/>
          <w:sz w:val="24"/>
          <w:szCs w:val="24"/>
        </w:rPr>
        <w:t xml:space="preserve"> истечением срока договора </w:t>
      </w:r>
      <w:r w:rsidR="00E70A2C" w:rsidRPr="003B7006">
        <w:rPr>
          <w:rFonts w:ascii="Times New Roman" w:hAnsi="Times New Roman" w:cs="Times New Roman"/>
          <w:sz w:val="24"/>
          <w:szCs w:val="24"/>
        </w:rPr>
        <w:t>внести арендную плату за все время просрочки 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возместить убытки, возникшие в силу несвоевременного возврата.</w:t>
      </w:r>
    </w:p>
    <w:p w:rsidR="00E70A2C" w:rsidRPr="003B7006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9. </w:t>
      </w:r>
      <w:r w:rsidR="00E70A2C" w:rsidRPr="003B7006">
        <w:rPr>
          <w:rFonts w:ascii="Times New Roman" w:hAnsi="Times New Roman" w:cs="Times New Roman"/>
          <w:sz w:val="24"/>
          <w:szCs w:val="24"/>
        </w:rPr>
        <w:t>В случае ухудшения состояния возвращаемого объекта по окончани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а  Арендатор возмещает Арендодателю причиненный ущерб в соответстви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с действующим </w:t>
      </w:r>
      <w:r w:rsidR="00E70A2C" w:rsidRPr="003B7006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</w:p>
    <w:p w:rsidR="00E70A2C" w:rsidRPr="003B7006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10. В </w:t>
      </w:r>
      <w:r w:rsidR="00E70A2C" w:rsidRPr="003B7006">
        <w:rPr>
          <w:rFonts w:ascii="Times New Roman" w:hAnsi="Times New Roman" w:cs="Times New Roman"/>
          <w:sz w:val="24"/>
          <w:szCs w:val="24"/>
        </w:rPr>
        <w:t>течение месяца после вступления в силу настоящего договора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заключить договор страхования арендуемого имущества</w:t>
      </w:r>
      <w:r w:rsidR="00F4188E" w:rsidRPr="003B7006">
        <w:rPr>
          <w:rFonts w:ascii="Times New Roman" w:hAnsi="Times New Roman" w:cs="Times New Roman"/>
          <w:sz w:val="24"/>
          <w:szCs w:val="24"/>
        </w:rPr>
        <w:t xml:space="preserve"> от риска утраты (гибели), недостачи или повреждения на весь срок действия договора аренды</w:t>
      </w:r>
      <w:r w:rsidR="00E70A2C" w:rsidRPr="003B7006">
        <w:rPr>
          <w:rFonts w:ascii="Times New Roman" w:hAnsi="Times New Roman" w:cs="Times New Roman"/>
          <w:sz w:val="24"/>
          <w:szCs w:val="24"/>
        </w:rPr>
        <w:t>. Оформленный надлежащим</w:t>
      </w:r>
      <w:r w:rsidR="00F4188E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образом страховой полис представить Арендодателю.</w:t>
      </w:r>
    </w:p>
    <w:p w:rsidR="00E70A2C" w:rsidRPr="00BD0FF0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2.5.11. Письменно сообщить Арендодателю о любых изменениях юридического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адреса и фактического своего местонахождения, полных реквизитов, а также о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приня</w:t>
      </w:r>
      <w:r w:rsidR="00BA7288" w:rsidRPr="003B7006">
        <w:rPr>
          <w:rFonts w:ascii="Times New Roman" w:hAnsi="Times New Roman" w:cs="Times New Roman"/>
          <w:sz w:val="24"/>
          <w:szCs w:val="24"/>
        </w:rPr>
        <w:t xml:space="preserve">тии решения о ликвидации </w:t>
      </w:r>
      <w:r w:rsidRPr="003B7006">
        <w:rPr>
          <w:rFonts w:ascii="Times New Roman" w:hAnsi="Times New Roman" w:cs="Times New Roman"/>
          <w:sz w:val="24"/>
          <w:szCs w:val="24"/>
        </w:rPr>
        <w:t xml:space="preserve">или </w:t>
      </w:r>
      <w:r w:rsidRPr="00BD0FF0">
        <w:rPr>
          <w:rFonts w:ascii="Times New Roman" w:hAnsi="Times New Roman" w:cs="Times New Roman"/>
          <w:sz w:val="24"/>
          <w:szCs w:val="24"/>
        </w:rPr>
        <w:t>реорганизации Арендатора в течение 10</w:t>
      </w:r>
      <w:r w:rsidR="00BA7288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Pr="00BD0FF0">
        <w:rPr>
          <w:rFonts w:ascii="Times New Roman" w:hAnsi="Times New Roman" w:cs="Times New Roman"/>
          <w:sz w:val="24"/>
          <w:szCs w:val="24"/>
        </w:rPr>
        <w:t>дней после принятия решения.</w:t>
      </w:r>
    </w:p>
    <w:p w:rsidR="00E70A2C" w:rsidRPr="00BD0FF0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6.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Арендатор имеет право истребовать </w:t>
      </w:r>
      <w:r w:rsidRPr="00BD0FF0">
        <w:rPr>
          <w:rFonts w:ascii="Times New Roman" w:hAnsi="Times New Roman" w:cs="Times New Roman"/>
          <w:sz w:val="24"/>
          <w:szCs w:val="24"/>
        </w:rPr>
        <w:t>у Арендодателя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 не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предоставленный Арендатору в соответствии с </w:t>
      </w:r>
      <w:hyperlink w:anchor="P1156" w:history="1">
        <w:r w:rsidR="00E70A2C" w:rsidRPr="00BD0FF0">
          <w:rPr>
            <w:rFonts w:ascii="Times New Roman" w:hAnsi="Times New Roman" w:cs="Times New Roman"/>
            <w:sz w:val="24"/>
            <w:szCs w:val="24"/>
          </w:rPr>
          <w:t>п. 2.3.1</w:t>
        </w:r>
      </w:hyperlink>
      <w:r w:rsidR="00E70A2C" w:rsidRPr="00BD0FF0">
        <w:rPr>
          <w:rFonts w:ascii="Times New Roman" w:hAnsi="Times New Roman" w:cs="Times New Roman"/>
          <w:sz w:val="24"/>
          <w:szCs w:val="24"/>
        </w:rPr>
        <w:t xml:space="preserve"> договора сданный внаем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объект и потребовать возмещения убытков, причиненных задержкой исполнения.</w:t>
      </w:r>
    </w:p>
    <w:p w:rsidR="00726EF9" w:rsidRPr="003B7006" w:rsidRDefault="00BA7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FF0">
        <w:rPr>
          <w:rFonts w:ascii="Times New Roman" w:hAnsi="Times New Roman" w:cs="Times New Roman"/>
          <w:sz w:val="24"/>
          <w:szCs w:val="24"/>
        </w:rPr>
        <w:t xml:space="preserve">    2.7. За пределами исполнения </w:t>
      </w:r>
      <w:r w:rsidRPr="003B7006">
        <w:rPr>
          <w:rFonts w:ascii="Times New Roman" w:hAnsi="Times New Roman" w:cs="Times New Roman"/>
          <w:sz w:val="24"/>
          <w:szCs w:val="24"/>
        </w:rPr>
        <w:t>обязательств по настоящему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Арендатор полностью свободен в своей деятельности.</w:t>
      </w:r>
    </w:p>
    <w:p w:rsidR="00726EF9" w:rsidRPr="003B7006" w:rsidRDefault="00726EF9" w:rsidP="00726E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2.8. В месячный срок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532BAC" w:rsidRDefault="00BA7288" w:rsidP="004C33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</w:t>
      </w:r>
      <w:r w:rsidRPr="00BD0FF0">
        <w:rPr>
          <w:rFonts w:ascii="Times New Roman" w:hAnsi="Times New Roman" w:cs="Times New Roman"/>
          <w:sz w:val="24"/>
          <w:szCs w:val="24"/>
        </w:rPr>
        <w:t xml:space="preserve">3.1. </w:t>
      </w:r>
      <w:r w:rsidR="00BC459C" w:rsidRPr="00BD0FF0">
        <w:rPr>
          <w:rFonts w:ascii="Times New Roman" w:hAnsi="Times New Roman" w:cs="Times New Roman"/>
          <w:sz w:val="24"/>
          <w:szCs w:val="24"/>
        </w:rPr>
        <w:t>Годовой р</w:t>
      </w:r>
      <w:r w:rsidRPr="00BD0FF0">
        <w:rPr>
          <w:rFonts w:ascii="Times New Roman" w:hAnsi="Times New Roman" w:cs="Times New Roman"/>
          <w:sz w:val="24"/>
          <w:szCs w:val="24"/>
        </w:rPr>
        <w:t xml:space="preserve">азмер арендной платы с </w:t>
      </w:r>
      <w:r w:rsidR="00E70A2C" w:rsidRPr="00BD0FF0">
        <w:rPr>
          <w:rFonts w:ascii="Times New Roman" w:hAnsi="Times New Roman" w:cs="Times New Roman"/>
          <w:sz w:val="24"/>
          <w:szCs w:val="24"/>
        </w:rPr>
        <w:t>"</w:t>
      </w:r>
      <w:r w:rsidR="004D7594" w:rsidRPr="00BD0FF0">
        <w:rPr>
          <w:rFonts w:ascii="Times New Roman" w:hAnsi="Times New Roman" w:cs="Times New Roman"/>
          <w:sz w:val="24"/>
          <w:szCs w:val="24"/>
        </w:rPr>
        <w:t>__</w:t>
      </w:r>
      <w:r w:rsidRPr="00BD0FF0">
        <w:rPr>
          <w:rFonts w:ascii="Times New Roman" w:hAnsi="Times New Roman" w:cs="Times New Roman"/>
          <w:sz w:val="24"/>
          <w:szCs w:val="24"/>
        </w:rPr>
        <w:t xml:space="preserve">" </w:t>
      </w:r>
      <w:r w:rsidR="004D7594" w:rsidRPr="00BD0FF0">
        <w:rPr>
          <w:rFonts w:ascii="Times New Roman" w:hAnsi="Times New Roman" w:cs="Times New Roman"/>
          <w:sz w:val="24"/>
          <w:szCs w:val="24"/>
        </w:rPr>
        <w:t>________</w:t>
      </w:r>
      <w:r w:rsidRPr="00BD0FF0">
        <w:rPr>
          <w:rFonts w:ascii="Times New Roman" w:hAnsi="Times New Roman" w:cs="Times New Roman"/>
          <w:sz w:val="24"/>
          <w:szCs w:val="24"/>
        </w:rPr>
        <w:t xml:space="preserve"> 202</w:t>
      </w:r>
      <w:r w:rsidR="000B0A01" w:rsidRPr="00BD0FF0">
        <w:rPr>
          <w:rFonts w:ascii="Times New Roman" w:hAnsi="Times New Roman" w:cs="Times New Roman"/>
          <w:sz w:val="24"/>
          <w:szCs w:val="24"/>
        </w:rPr>
        <w:t>__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г.</w:t>
      </w:r>
      <w:r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устанавливается в сумме </w:t>
      </w:r>
      <w:r w:rsidR="00BD0FF0">
        <w:rPr>
          <w:rFonts w:ascii="Times New Roman" w:hAnsi="Times New Roman" w:cs="Times New Roman"/>
          <w:sz w:val="24"/>
          <w:szCs w:val="24"/>
        </w:rPr>
        <w:t>_____</w:t>
      </w:r>
      <w:r w:rsidR="004D7594" w:rsidRPr="00BD0FF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C459C" w:rsidRPr="00BD0FF0">
        <w:rPr>
          <w:rFonts w:ascii="Times New Roman" w:hAnsi="Times New Roman" w:cs="Times New Roman"/>
          <w:sz w:val="24"/>
          <w:szCs w:val="24"/>
        </w:rPr>
        <w:t>ей</w:t>
      </w:r>
      <w:r w:rsidR="004D7594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BD0FF0">
        <w:rPr>
          <w:rFonts w:ascii="Times New Roman" w:hAnsi="Times New Roman" w:cs="Times New Roman"/>
          <w:sz w:val="24"/>
          <w:szCs w:val="24"/>
        </w:rPr>
        <w:t>___</w:t>
      </w:r>
      <w:r w:rsidR="004D7594" w:rsidRPr="00BD0FF0">
        <w:rPr>
          <w:rFonts w:ascii="Times New Roman" w:hAnsi="Times New Roman" w:cs="Times New Roman"/>
          <w:sz w:val="24"/>
          <w:szCs w:val="24"/>
        </w:rPr>
        <w:t xml:space="preserve"> копе</w:t>
      </w:r>
      <w:r w:rsidR="0089421B" w:rsidRPr="00BD0FF0">
        <w:rPr>
          <w:rFonts w:ascii="Times New Roman" w:hAnsi="Times New Roman" w:cs="Times New Roman"/>
          <w:sz w:val="24"/>
          <w:szCs w:val="24"/>
        </w:rPr>
        <w:t>й</w:t>
      </w:r>
      <w:r w:rsidR="004D7594" w:rsidRPr="00BD0FF0">
        <w:rPr>
          <w:rFonts w:ascii="Times New Roman" w:hAnsi="Times New Roman" w:cs="Times New Roman"/>
          <w:sz w:val="24"/>
          <w:szCs w:val="24"/>
        </w:rPr>
        <w:t>к</w:t>
      </w:r>
      <w:r w:rsidR="00360296" w:rsidRPr="00BD0FF0">
        <w:rPr>
          <w:rFonts w:ascii="Times New Roman" w:hAnsi="Times New Roman" w:cs="Times New Roman"/>
          <w:sz w:val="24"/>
          <w:szCs w:val="24"/>
        </w:rPr>
        <w:t>и</w:t>
      </w:r>
      <w:r w:rsidR="004D7594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89421B" w:rsidRPr="00BD0FF0">
        <w:rPr>
          <w:rFonts w:ascii="Times New Roman" w:hAnsi="Times New Roman" w:cs="Times New Roman"/>
          <w:sz w:val="24"/>
          <w:szCs w:val="24"/>
        </w:rPr>
        <w:t xml:space="preserve">или </w:t>
      </w:r>
      <w:r w:rsidR="00BD0FF0" w:rsidRPr="00BD0FF0">
        <w:rPr>
          <w:rFonts w:ascii="Times New Roman" w:hAnsi="Times New Roman" w:cs="Times New Roman"/>
          <w:sz w:val="24"/>
          <w:szCs w:val="24"/>
        </w:rPr>
        <w:t>_______</w:t>
      </w:r>
      <w:r w:rsidR="0089421B" w:rsidRPr="00BD0FF0">
        <w:rPr>
          <w:rFonts w:ascii="Times New Roman" w:hAnsi="Times New Roman" w:cs="Times New Roman"/>
          <w:sz w:val="24"/>
          <w:szCs w:val="24"/>
        </w:rPr>
        <w:t xml:space="preserve"> руб. </w:t>
      </w:r>
      <w:r w:rsidR="00BD0FF0" w:rsidRPr="00BD0FF0">
        <w:rPr>
          <w:rFonts w:ascii="Times New Roman" w:hAnsi="Times New Roman" w:cs="Times New Roman"/>
          <w:sz w:val="24"/>
          <w:szCs w:val="24"/>
        </w:rPr>
        <w:t>___</w:t>
      </w:r>
      <w:r w:rsidR="0089421B" w:rsidRPr="00BD0FF0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9421B" w:rsidRPr="00BD0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421B" w:rsidRPr="00BD0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21B" w:rsidRPr="00BD0F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421B" w:rsidRPr="00BD0FF0">
        <w:rPr>
          <w:rFonts w:ascii="Times New Roman" w:hAnsi="Times New Roman" w:cs="Times New Roman"/>
          <w:sz w:val="24"/>
          <w:szCs w:val="24"/>
        </w:rPr>
        <w:t xml:space="preserve"> месяц без учета НДС </w:t>
      </w:r>
      <w:r w:rsidRPr="00BD0FF0">
        <w:rPr>
          <w:rFonts w:ascii="Times New Roman" w:hAnsi="Times New Roman" w:cs="Times New Roman"/>
          <w:sz w:val="24"/>
          <w:szCs w:val="24"/>
        </w:rPr>
        <w:t xml:space="preserve">и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E4BDD" w:rsidRPr="00BD0FF0">
        <w:rPr>
          <w:rFonts w:ascii="Times New Roman" w:hAnsi="Times New Roman" w:cs="Times New Roman"/>
          <w:sz w:val="24"/>
          <w:szCs w:val="24"/>
        </w:rPr>
        <w:t xml:space="preserve">перечислению </w:t>
      </w:r>
      <w:r w:rsidR="00E70A2C" w:rsidRPr="00BD0FF0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3E4BDD" w:rsidRPr="00BD0FF0">
        <w:rPr>
          <w:rFonts w:ascii="Times New Roman" w:hAnsi="Times New Roman" w:cs="Times New Roman"/>
          <w:sz w:val="24"/>
          <w:szCs w:val="24"/>
        </w:rPr>
        <w:t>в У</w:t>
      </w:r>
      <w:r w:rsidR="00E70A2C" w:rsidRPr="00BD0FF0">
        <w:rPr>
          <w:rFonts w:ascii="Times New Roman" w:hAnsi="Times New Roman" w:cs="Times New Roman"/>
          <w:sz w:val="24"/>
          <w:szCs w:val="24"/>
        </w:rPr>
        <w:t>ФК по Чувашской Республике</w:t>
      </w:r>
      <w:r w:rsidR="006F01CF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BD0FF0">
        <w:rPr>
          <w:rFonts w:ascii="Times New Roman" w:hAnsi="Times New Roman" w:cs="Times New Roman"/>
          <w:sz w:val="24"/>
          <w:szCs w:val="24"/>
        </w:rPr>
        <w:t>(</w:t>
      </w:r>
      <w:r w:rsidR="003E4BDD" w:rsidRPr="00BD0FF0">
        <w:rPr>
          <w:rFonts w:ascii="Times New Roman" w:hAnsi="Times New Roman" w:cs="Times New Roman"/>
          <w:sz w:val="24"/>
          <w:szCs w:val="24"/>
        </w:rPr>
        <w:t xml:space="preserve">Бюджетное учреждение Чувашской Республики «Чувашский </w:t>
      </w:r>
      <w:r w:rsidR="006F01CF" w:rsidRPr="00BD0FF0">
        <w:rPr>
          <w:rFonts w:ascii="Times New Roman" w:hAnsi="Times New Roman" w:cs="Times New Roman"/>
          <w:sz w:val="24"/>
          <w:szCs w:val="24"/>
        </w:rPr>
        <w:t>национальный</w:t>
      </w:r>
      <w:r w:rsidR="003E4BDD" w:rsidRPr="00BD0FF0">
        <w:rPr>
          <w:rFonts w:ascii="Times New Roman" w:hAnsi="Times New Roman" w:cs="Times New Roman"/>
          <w:sz w:val="24"/>
          <w:szCs w:val="24"/>
        </w:rPr>
        <w:t xml:space="preserve"> музей»</w:t>
      </w:r>
      <w:r w:rsidR="00837BE2" w:rsidRPr="00BD0FF0">
        <w:rPr>
          <w:rFonts w:ascii="Times New Roman" w:hAnsi="Times New Roman" w:cs="Times New Roman"/>
          <w:sz w:val="24"/>
          <w:szCs w:val="24"/>
        </w:rPr>
        <w:t>)</w:t>
      </w:r>
      <w:r w:rsidR="006F01CF" w:rsidRPr="00BD0FF0">
        <w:rPr>
          <w:rFonts w:ascii="Times New Roman" w:hAnsi="Times New Roman" w:cs="Times New Roman"/>
          <w:sz w:val="24"/>
          <w:szCs w:val="24"/>
        </w:rPr>
        <w:t xml:space="preserve"> </w:t>
      </w:r>
      <w:r w:rsidR="00837BE2" w:rsidRPr="00BD0FF0">
        <w:rPr>
          <w:rFonts w:ascii="Times New Roman" w:hAnsi="Times New Roman" w:cs="Times New Roman"/>
          <w:sz w:val="24"/>
          <w:szCs w:val="24"/>
        </w:rPr>
        <w:t xml:space="preserve">ежемесячно: по </w:t>
      </w:r>
      <w:r w:rsidR="00532BAC" w:rsidRPr="00532BAC">
        <w:rPr>
          <w:rFonts w:ascii="Times New Roman" w:hAnsi="Times New Roman" w:cs="Times New Roman"/>
          <w:sz w:val="24"/>
          <w:szCs w:val="24"/>
        </w:rPr>
        <w:t>_____</w:t>
      </w:r>
      <w:r w:rsidR="00837BE2"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837BE2" w:rsidRPr="00BD0FF0">
        <w:rPr>
          <w:rFonts w:ascii="Times New Roman" w:hAnsi="Times New Roman" w:cs="Times New Roman"/>
          <w:sz w:val="24"/>
          <w:szCs w:val="24"/>
        </w:rPr>
        <w:t xml:space="preserve">руб. </w:t>
      </w:r>
      <w:r w:rsidR="00532BAC">
        <w:rPr>
          <w:rFonts w:ascii="Times New Roman" w:hAnsi="Times New Roman" w:cs="Times New Roman"/>
          <w:sz w:val="24"/>
          <w:szCs w:val="24"/>
        </w:rPr>
        <w:t>__</w:t>
      </w:r>
      <w:r w:rsidR="00837BE2" w:rsidRPr="00BD0FF0">
        <w:rPr>
          <w:rFonts w:ascii="Times New Roman" w:hAnsi="Times New Roman" w:cs="Times New Roman"/>
          <w:sz w:val="24"/>
          <w:szCs w:val="24"/>
        </w:rPr>
        <w:t xml:space="preserve"> коп. в месяц</w:t>
      </w:r>
      <w:r w:rsidR="00E70A2C" w:rsidRPr="00BD0FF0">
        <w:rPr>
          <w:rFonts w:ascii="Times New Roman" w:hAnsi="Times New Roman" w:cs="Times New Roman"/>
          <w:sz w:val="24"/>
          <w:szCs w:val="24"/>
        </w:rPr>
        <w:t>, за каждый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месяц вперед до 10 числа текущего</w:t>
      </w:r>
      <w:r w:rsidR="003E4BD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месяца, на 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счет </w:t>
      </w:r>
      <w:r w:rsidR="004C33EE" w:rsidRPr="003B7006">
        <w:rPr>
          <w:rFonts w:ascii="Times New Roman" w:hAnsi="Times New Roman" w:cs="Times New Roman"/>
          <w:sz w:val="24"/>
          <w:szCs w:val="24"/>
        </w:rPr>
        <w:t xml:space="preserve">03224643970000001500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в </w:t>
      </w:r>
      <w:r w:rsidR="00DE0EF0" w:rsidRPr="00DE0EF0">
        <w:rPr>
          <w:rFonts w:ascii="Times New Roman" w:hAnsi="Times New Roman" w:cs="Times New Roman"/>
          <w:sz w:val="24"/>
          <w:szCs w:val="24"/>
        </w:rPr>
        <w:t xml:space="preserve">ОКЦ №1 Волго-Вятского ГУ Банка России// УФК по Чувашской Республике </w:t>
      </w:r>
      <w:proofErr w:type="spellStart"/>
      <w:r w:rsidR="00DE0EF0" w:rsidRPr="00DE0EF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0EF0" w:rsidRPr="00DE0EF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E0EF0" w:rsidRPr="00DE0EF0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DE0EF0" w:rsidRPr="00DE0EF0">
        <w:rPr>
          <w:rFonts w:ascii="Times New Roman" w:hAnsi="Times New Roman" w:cs="Times New Roman"/>
          <w:sz w:val="24"/>
          <w:szCs w:val="24"/>
        </w:rPr>
        <w:t xml:space="preserve">,  </w:t>
      </w:r>
      <w:r w:rsidR="00E70A2C" w:rsidRPr="00532BAC">
        <w:rPr>
          <w:rFonts w:ascii="Times New Roman" w:hAnsi="Times New Roman" w:cs="Times New Roman"/>
          <w:sz w:val="24"/>
          <w:szCs w:val="24"/>
        </w:rPr>
        <w:t>ИНН  Арендодателя, осуществляющего контроль за</w:t>
      </w:r>
      <w:r w:rsidR="003E4BDD"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поступлением арендных платежей - </w:t>
      </w:r>
      <w:r w:rsidR="004C33EE" w:rsidRPr="00532BAC">
        <w:rPr>
          <w:rFonts w:ascii="Times New Roman" w:hAnsi="Times New Roman" w:cs="Times New Roman"/>
          <w:sz w:val="24"/>
          <w:szCs w:val="24"/>
        </w:rPr>
        <w:t>2128005687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, КПП </w:t>
      </w:r>
      <w:r w:rsidR="003E4BDD" w:rsidRPr="00532BAC">
        <w:rPr>
          <w:rFonts w:ascii="Times New Roman" w:hAnsi="Times New Roman" w:cs="Times New Roman"/>
          <w:sz w:val="24"/>
          <w:szCs w:val="24"/>
        </w:rPr>
        <w:t>213001001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, БИК </w:t>
      </w:r>
      <w:r w:rsidR="00DE0EF0" w:rsidRPr="00DE0EF0">
        <w:rPr>
          <w:rFonts w:ascii="Times New Roman" w:hAnsi="Times New Roman" w:cs="Times New Roman"/>
          <w:sz w:val="24"/>
          <w:szCs w:val="24"/>
        </w:rPr>
        <w:t>042202117</w:t>
      </w:r>
      <w:r w:rsidR="00E70A2C" w:rsidRPr="00532BAC">
        <w:rPr>
          <w:rFonts w:ascii="Times New Roman" w:hAnsi="Times New Roman" w:cs="Times New Roman"/>
          <w:sz w:val="24"/>
          <w:szCs w:val="24"/>
        </w:rPr>
        <w:t>,</w:t>
      </w:r>
      <w:r w:rsidR="003E4BDD"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7" w:history="1">
        <w:r w:rsidR="00E70A2C" w:rsidRPr="00532BAC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3E4BDD" w:rsidRPr="00532BAC">
        <w:rPr>
          <w:rFonts w:ascii="Times New Roman" w:hAnsi="Times New Roman" w:cs="Times New Roman"/>
          <w:sz w:val="24"/>
          <w:szCs w:val="24"/>
        </w:rPr>
        <w:t xml:space="preserve"> – </w:t>
      </w:r>
      <w:r w:rsidR="004C33EE" w:rsidRPr="00532BAC">
        <w:rPr>
          <w:rFonts w:ascii="Times New Roman" w:hAnsi="Times New Roman" w:cs="Times New Roman"/>
          <w:sz w:val="24"/>
          <w:szCs w:val="24"/>
        </w:rPr>
        <w:t>97701000</w:t>
      </w:r>
      <w:r w:rsidR="003E4BDD" w:rsidRPr="00532BAC">
        <w:rPr>
          <w:rFonts w:ascii="Times New Roman" w:hAnsi="Times New Roman" w:cs="Times New Roman"/>
          <w:sz w:val="24"/>
          <w:szCs w:val="24"/>
        </w:rPr>
        <w:t>.</w:t>
      </w:r>
    </w:p>
    <w:p w:rsidR="00E70A2C" w:rsidRPr="003B7006" w:rsidRDefault="00764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BAC">
        <w:rPr>
          <w:rFonts w:ascii="Times New Roman" w:hAnsi="Times New Roman" w:cs="Times New Roman"/>
          <w:sz w:val="24"/>
          <w:szCs w:val="24"/>
        </w:rPr>
        <w:t xml:space="preserve">    Первое внесение арендной платы за период пользования </w:t>
      </w:r>
      <w:r w:rsidR="00E70A2C" w:rsidRPr="00532BAC">
        <w:rPr>
          <w:rFonts w:ascii="Times New Roman" w:hAnsi="Times New Roman" w:cs="Times New Roman"/>
          <w:sz w:val="24"/>
          <w:szCs w:val="24"/>
        </w:rPr>
        <w:t>арендуемым</w:t>
      </w:r>
      <w:r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gramStart"/>
      <w:r w:rsidR="00E70A2C" w:rsidRPr="00532BAC">
        <w:rPr>
          <w:rFonts w:ascii="Times New Roman" w:hAnsi="Times New Roman" w:cs="Times New Roman"/>
          <w:sz w:val="24"/>
          <w:szCs w:val="24"/>
        </w:rPr>
        <w:t>с даты акта</w:t>
      </w:r>
      <w:proofErr w:type="gramEnd"/>
      <w:r w:rsidR="00E70A2C" w:rsidRPr="00532BAC">
        <w:rPr>
          <w:rFonts w:ascii="Times New Roman" w:hAnsi="Times New Roman" w:cs="Times New Roman"/>
          <w:sz w:val="24"/>
          <w:szCs w:val="24"/>
        </w:rPr>
        <w:t xml:space="preserve"> приема-передачи Арендатор производит в течение 15 дней</w:t>
      </w:r>
      <w:r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после вступления в силу настоящего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а.</w:t>
      </w:r>
    </w:p>
    <w:p w:rsidR="00E70A2C" w:rsidRPr="003B7006" w:rsidRDefault="00764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НДС рассчитывается Арендатором самостоятельно в соответствии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с</w:t>
      </w:r>
      <w:r w:rsidRPr="003B7006">
        <w:rPr>
          <w:rFonts w:ascii="Times New Roman" w:hAnsi="Times New Roman" w:cs="Times New Roman"/>
          <w:sz w:val="24"/>
          <w:szCs w:val="24"/>
        </w:rPr>
        <w:t xml:space="preserve"> законодательством о налогах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и сборах и перечисляется отдельным платежным</w:t>
      </w:r>
      <w:r w:rsidRPr="003B7006">
        <w:rPr>
          <w:rFonts w:ascii="Times New Roman" w:hAnsi="Times New Roman" w:cs="Times New Roman"/>
          <w:sz w:val="24"/>
          <w:szCs w:val="24"/>
        </w:rPr>
        <w:t xml:space="preserve"> поручением на единый централизованный счет </w:t>
      </w:r>
      <w:r w:rsidR="00E70A2C" w:rsidRPr="003B7006">
        <w:rPr>
          <w:rFonts w:ascii="Times New Roman" w:hAnsi="Times New Roman" w:cs="Times New Roman"/>
          <w:sz w:val="24"/>
          <w:szCs w:val="24"/>
        </w:rPr>
        <w:t>У</w:t>
      </w:r>
      <w:r w:rsidRPr="003B7006">
        <w:rPr>
          <w:rFonts w:ascii="Times New Roman" w:hAnsi="Times New Roman" w:cs="Times New Roman"/>
          <w:sz w:val="24"/>
          <w:szCs w:val="24"/>
        </w:rPr>
        <w:t>правления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3B7006">
        <w:rPr>
          <w:rFonts w:ascii="Times New Roman" w:hAnsi="Times New Roman" w:cs="Times New Roman"/>
          <w:sz w:val="24"/>
          <w:szCs w:val="24"/>
        </w:rPr>
        <w:t xml:space="preserve"> казначейства с указанием </w:t>
      </w:r>
      <w:r w:rsidR="00E70A2C" w:rsidRPr="003B7006">
        <w:rPr>
          <w:rFonts w:ascii="Times New Roman" w:hAnsi="Times New Roman" w:cs="Times New Roman"/>
          <w:sz w:val="24"/>
          <w:szCs w:val="24"/>
        </w:rPr>
        <w:t>соответствующего кода бюджетной классификации 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ИНН налогового органа, осуществляющего </w:t>
      </w:r>
      <w:proofErr w:type="gramStart"/>
      <w:r w:rsidR="00E70A2C" w:rsidRPr="003B70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поступлением налоговых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платежей Арендатора.</w:t>
      </w:r>
    </w:p>
    <w:p w:rsidR="00E70A2C" w:rsidRPr="003B7006" w:rsidRDefault="00764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Сумма произведенного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платежа, не достаточная для исполнения денежного</w:t>
      </w:r>
      <w:r w:rsidRPr="003B7006">
        <w:rPr>
          <w:rFonts w:ascii="Times New Roman" w:hAnsi="Times New Roman" w:cs="Times New Roman"/>
          <w:sz w:val="24"/>
          <w:szCs w:val="24"/>
        </w:rPr>
        <w:t xml:space="preserve"> обязательства полностью, в первую </w:t>
      </w:r>
      <w:r w:rsidR="00E70A2C" w:rsidRPr="003B7006">
        <w:rPr>
          <w:rFonts w:ascii="Times New Roman" w:hAnsi="Times New Roman" w:cs="Times New Roman"/>
          <w:sz w:val="24"/>
          <w:szCs w:val="24"/>
        </w:rPr>
        <w:t>очередь погашает пени, а в оставшейся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части - основную сумму долга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3.2. Уплата денежных средств, составляющих неустойку за несвоевременное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возвращение арендованного по настоящему договору объекта по истечении срока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аренды, осуществляется путем перечисления в Управление</w:t>
      </w:r>
      <w:r w:rsidRPr="003B700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казначейства по Чувашской Республике </w:t>
      </w:r>
      <w:r w:rsidRPr="003B7006">
        <w:rPr>
          <w:rFonts w:ascii="Times New Roman" w:hAnsi="Times New Roman" w:cs="Times New Roman"/>
          <w:sz w:val="24"/>
          <w:szCs w:val="24"/>
        </w:rPr>
        <w:t>(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БУ «Чувашский </w:t>
      </w:r>
      <w:r w:rsidR="006F01CF" w:rsidRPr="003B7006">
        <w:rPr>
          <w:rFonts w:ascii="Times New Roman" w:hAnsi="Times New Roman" w:cs="Times New Roman"/>
          <w:sz w:val="24"/>
          <w:szCs w:val="24"/>
        </w:rPr>
        <w:t>национальный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 музей» Минкультуры Чувашии</w:t>
      </w:r>
      <w:r w:rsidRPr="003B7006">
        <w:rPr>
          <w:rFonts w:ascii="Times New Roman" w:hAnsi="Times New Roman" w:cs="Times New Roman"/>
          <w:sz w:val="24"/>
          <w:szCs w:val="24"/>
        </w:rPr>
        <w:t>) на расчетный счет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03224643970000001500 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в </w:t>
      </w:r>
      <w:r w:rsidR="00DE0EF0" w:rsidRPr="00DE0EF0">
        <w:rPr>
          <w:rFonts w:ascii="Times New Roman" w:hAnsi="Times New Roman" w:cs="Times New Roman"/>
          <w:sz w:val="24"/>
          <w:szCs w:val="24"/>
        </w:rPr>
        <w:t xml:space="preserve">ОКЦ №1 Волго-Вятского ГУ Банка России// УФК по Чувашской Республике </w:t>
      </w:r>
      <w:proofErr w:type="spellStart"/>
      <w:r w:rsidR="00DE0EF0" w:rsidRPr="00DE0EF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0EF0" w:rsidRPr="00DE0EF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E0EF0" w:rsidRPr="00DE0EF0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="00536272" w:rsidRPr="003B7006">
        <w:rPr>
          <w:rFonts w:ascii="Times New Roman" w:hAnsi="Times New Roman" w:cs="Times New Roman"/>
          <w:sz w:val="24"/>
          <w:szCs w:val="24"/>
        </w:rPr>
        <w:t xml:space="preserve">, ИНН  Арендодателя, осуществляющего контроль за поступлением арендных платежей - </w:t>
      </w:r>
      <w:r w:rsidR="006F01CF" w:rsidRPr="003B7006">
        <w:rPr>
          <w:rFonts w:ascii="Times New Roman" w:hAnsi="Times New Roman" w:cs="Times New Roman"/>
          <w:sz w:val="24"/>
          <w:szCs w:val="24"/>
        </w:rPr>
        <w:t>2128005687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, КПП 213001001, БИК </w:t>
      </w:r>
      <w:r w:rsidR="00DE0EF0" w:rsidRPr="00DE0EF0">
        <w:rPr>
          <w:rFonts w:ascii="Times New Roman" w:hAnsi="Times New Roman" w:cs="Times New Roman"/>
          <w:sz w:val="24"/>
          <w:szCs w:val="24"/>
        </w:rPr>
        <w:t>042202117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, код </w:t>
      </w:r>
      <w:hyperlink r:id="rId8" w:history="1">
        <w:r w:rsidR="00536272" w:rsidRPr="00532BAC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536272" w:rsidRPr="00532BAC">
        <w:rPr>
          <w:rFonts w:ascii="Times New Roman" w:hAnsi="Times New Roman" w:cs="Times New Roman"/>
          <w:sz w:val="24"/>
          <w:szCs w:val="24"/>
        </w:rPr>
        <w:t xml:space="preserve"> –</w:t>
      </w:r>
      <w:r w:rsidR="00536272" w:rsidRPr="003B7006">
        <w:rPr>
          <w:rFonts w:ascii="Times New Roman" w:hAnsi="Times New Roman" w:cs="Times New Roman"/>
          <w:sz w:val="24"/>
          <w:szCs w:val="24"/>
        </w:rPr>
        <w:t xml:space="preserve"> 97701000.</w:t>
      </w:r>
    </w:p>
    <w:p w:rsidR="00E70A2C" w:rsidRPr="003B7006" w:rsidRDefault="00057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3.3. В случае </w:t>
      </w:r>
      <w:r w:rsidR="00E70A2C" w:rsidRPr="003B7006">
        <w:rPr>
          <w:rFonts w:ascii="Times New Roman" w:hAnsi="Times New Roman" w:cs="Times New Roman"/>
          <w:sz w:val="24"/>
          <w:szCs w:val="24"/>
        </w:rPr>
        <w:t>переоценки рыночной стоимости арендной платы ее размер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E70A2C" w:rsidRPr="003B7006">
        <w:rPr>
          <w:rFonts w:ascii="Times New Roman" w:hAnsi="Times New Roman" w:cs="Times New Roman"/>
          <w:sz w:val="24"/>
          <w:szCs w:val="24"/>
        </w:rPr>
        <w:t>пересмотру. Размер арендной платы с учетом произведенной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переоценки не 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может быть ниже </w:t>
      </w:r>
      <w:r w:rsidR="00E70A2C" w:rsidRPr="003B7006">
        <w:rPr>
          <w:rFonts w:ascii="Times New Roman" w:hAnsi="Times New Roman" w:cs="Times New Roman"/>
          <w:sz w:val="24"/>
          <w:szCs w:val="24"/>
        </w:rPr>
        <w:t>годового размер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а </w:t>
      </w:r>
      <w:r w:rsidR="00E70A2C" w:rsidRPr="003B7006">
        <w:rPr>
          <w:rFonts w:ascii="Times New Roman" w:hAnsi="Times New Roman" w:cs="Times New Roman"/>
          <w:sz w:val="24"/>
          <w:szCs w:val="24"/>
        </w:rPr>
        <w:t>арендной платы,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установленного настоящим договором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При 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3B7006">
        <w:rPr>
          <w:rFonts w:ascii="Times New Roman" w:hAnsi="Times New Roman" w:cs="Times New Roman"/>
          <w:sz w:val="24"/>
          <w:szCs w:val="24"/>
        </w:rPr>
        <w:t>Арендодатель направляет Арендатору письменное уведомление,</w:t>
      </w:r>
      <w:r w:rsidR="0076483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которое является обязательным для Арендатора.</w:t>
      </w:r>
    </w:p>
    <w:p w:rsidR="00E70A2C" w:rsidRPr="003B7006" w:rsidRDefault="00764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Размер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платы ежегодно </w:t>
      </w:r>
      <w:r w:rsidR="000C59A0" w:rsidRPr="003B7006">
        <w:rPr>
          <w:rFonts w:ascii="Times New Roman" w:hAnsi="Times New Roman" w:cs="Times New Roman"/>
          <w:sz w:val="24"/>
          <w:szCs w:val="24"/>
        </w:rPr>
        <w:t>корректируется с учетом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ср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еднегодового </w:t>
      </w:r>
      <w:r w:rsidR="000C59A0" w:rsidRPr="003B7006">
        <w:rPr>
          <w:rFonts w:ascii="Times New Roman" w:hAnsi="Times New Roman" w:cs="Times New Roman"/>
          <w:sz w:val="24"/>
          <w:szCs w:val="24"/>
        </w:rPr>
        <w:lastRenderedPageBreak/>
        <w:t xml:space="preserve">индекса потребительских цен на товары и </w:t>
      </w:r>
      <w:r w:rsidR="00E70A2C" w:rsidRPr="003B7006">
        <w:rPr>
          <w:rFonts w:ascii="Times New Roman" w:hAnsi="Times New Roman" w:cs="Times New Roman"/>
          <w:sz w:val="24"/>
          <w:szCs w:val="24"/>
        </w:rPr>
        <w:t>услуги,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в прогнозе </w:t>
      </w:r>
      <w:r w:rsidR="00E70A2C" w:rsidRPr="003B7006">
        <w:rPr>
          <w:rFonts w:ascii="Times New Roman" w:hAnsi="Times New Roman" w:cs="Times New Roman"/>
          <w:sz w:val="24"/>
          <w:szCs w:val="24"/>
        </w:rPr>
        <w:t>социально-экономического развития Чувашской</w:t>
      </w:r>
      <w:r w:rsidR="000C59A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Республики на текущий год.</w:t>
      </w:r>
    </w:p>
    <w:p w:rsidR="00E70A2C" w:rsidRPr="003B7006" w:rsidRDefault="000C5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3.4. Арендатор несет эксплуатационные расходы </w:t>
      </w:r>
      <w:r w:rsidR="00E70A2C" w:rsidRPr="003B7006">
        <w:rPr>
          <w:rFonts w:ascii="Times New Roman" w:hAnsi="Times New Roman" w:cs="Times New Roman"/>
          <w:sz w:val="24"/>
          <w:szCs w:val="24"/>
        </w:rPr>
        <w:t>(</w:t>
      </w:r>
      <w:r w:rsidR="007227CE">
        <w:rPr>
          <w:rFonts w:ascii="Times New Roman" w:hAnsi="Times New Roman" w:cs="Times New Roman"/>
          <w:sz w:val="24"/>
          <w:szCs w:val="24"/>
        </w:rPr>
        <w:t>техническое обслуживание систем охранно-пожарной сигнализации и видеонаблюдения</w:t>
      </w:r>
      <w:r w:rsidR="00974A90" w:rsidRPr="003B7006">
        <w:rPr>
          <w:rFonts w:ascii="Times New Roman" w:hAnsi="Times New Roman" w:cs="Times New Roman"/>
          <w:sz w:val="24"/>
          <w:szCs w:val="24"/>
        </w:rPr>
        <w:t xml:space="preserve">, вывоз </w:t>
      </w:r>
      <w:r w:rsidR="00C54ABB" w:rsidRPr="003B7006">
        <w:rPr>
          <w:rFonts w:ascii="Times New Roman" w:hAnsi="Times New Roman" w:cs="Times New Roman"/>
          <w:sz w:val="24"/>
          <w:szCs w:val="24"/>
        </w:rPr>
        <w:t>мусора</w:t>
      </w:r>
      <w:r w:rsidR="00E70A2C" w:rsidRPr="003B7006">
        <w:rPr>
          <w:rFonts w:ascii="Times New Roman" w:hAnsi="Times New Roman" w:cs="Times New Roman"/>
          <w:sz w:val="24"/>
          <w:szCs w:val="24"/>
        </w:rPr>
        <w:t>), оплачивает коммунальные услуг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(вода,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тепловая </w:t>
      </w:r>
      <w:r w:rsidRPr="003B7006">
        <w:rPr>
          <w:rFonts w:ascii="Times New Roman" w:hAnsi="Times New Roman" w:cs="Times New Roman"/>
          <w:sz w:val="24"/>
          <w:szCs w:val="24"/>
        </w:rPr>
        <w:t xml:space="preserve">и </w:t>
      </w:r>
      <w:r w:rsidR="00E70A2C" w:rsidRPr="003B7006">
        <w:rPr>
          <w:rFonts w:ascii="Times New Roman" w:hAnsi="Times New Roman" w:cs="Times New Roman"/>
          <w:sz w:val="24"/>
          <w:szCs w:val="24"/>
        </w:rPr>
        <w:t>электрическая энергия, центральное отопление, обращение с твердыми бытовыми отходами</w:t>
      </w:r>
      <w:r w:rsidR="00321D09" w:rsidRPr="003B7006">
        <w:rPr>
          <w:rFonts w:ascii="Times New Roman" w:hAnsi="Times New Roman" w:cs="Times New Roman"/>
          <w:sz w:val="24"/>
          <w:szCs w:val="24"/>
        </w:rPr>
        <w:t>)</w:t>
      </w:r>
      <w:r w:rsidR="00C7023B">
        <w:rPr>
          <w:rFonts w:ascii="Times New Roman" w:hAnsi="Times New Roman" w:cs="Times New Roman"/>
          <w:sz w:val="24"/>
          <w:szCs w:val="24"/>
        </w:rPr>
        <w:t xml:space="preserve"> </w:t>
      </w:r>
      <w:r w:rsidR="00321D09" w:rsidRPr="003B7006">
        <w:rPr>
          <w:rFonts w:ascii="Times New Roman" w:hAnsi="Times New Roman" w:cs="Times New Roman"/>
          <w:sz w:val="24"/>
          <w:szCs w:val="24"/>
        </w:rPr>
        <w:t>(соответственно занимаемой площади),</w:t>
      </w:r>
      <w:r w:rsidR="00C7023B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которые устанавливаются отдельными</w:t>
      </w:r>
      <w:r w:rsidR="00BC6996" w:rsidRPr="003B7006">
        <w:rPr>
          <w:rFonts w:ascii="Times New Roman" w:hAnsi="Times New Roman" w:cs="Times New Roman"/>
          <w:sz w:val="24"/>
          <w:szCs w:val="24"/>
        </w:rPr>
        <w:t xml:space="preserve"> договорами Арендатора</w:t>
      </w:r>
      <w:r w:rsidRPr="003B7006">
        <w:rPr>
          <w:rFonts w:ascii="Times New Roman" w:hAnsi="Times New Roman" w:cs="Times New Roman"/>
          <w:sz w:val="24"/>
          <w:szCs w:val="24"/>
        </w:rPr>
        <w:t xml:space="preserve"> с </w:t>
      </w:r>
      <w:r w:rsidR="00BC6996" w:rsidRPr="003B7006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="00E70A2C" w:rsidRPr="003B7006">
        <w:rPr>
          <w:rFonts w:ascii="Times New Roman" w:hAnsi="Times New Roman" w:cs="Times New Roman"/>
          <w:sz w:val="24"/>
          <w:szCs w:val="24"/>
        </w:rPr>
        <w:t>организациями в соответствии с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установленными тарифами, ценами, ставками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4.1. Ответственность Арендатора:</w:t>
      </w:r>
    </w:p>
    <w:p w:rsidR="00E70A2C" w:rsidRPr="003B7006" w:rsidRDefault="00D94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4.1.1. За каждый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3B7006">
        <w:rPr>
          <w:rFonts w:ascii="Times New Roman" w:hAnsi="Times New Roman" w:cs="Times New Roman"/>
          <w:sz w:val="24"/>
          <w:szCs w:val="24"/>
        </w:rPr>
        <w:t xml:space="preserve">просрочки в оплате </w:t>
      </w:r>
      <w:r w:rsidR="00E70A2C" w:rsidRPr="003B7006">
        <w:rPr>
          <w:rFonts w:ascii="Times New Roman" w:hAnsi="Times New Roman" w:cs="Times New Roman"/>
          <w:sz w:val="24"/>
          <w:szCs w:val="24"/>
        </w:rPr>
        <w:t>арендной платы (п. 3.1)</w:t>
      </w:r>
      <w:r w:rsidRPr="003B7006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011256" w:rsidRPr="003B7006">
        <w:rPr>
          <w:rFonts w:ascii="Times New Roman" w:hAnsi="Times New Roman" w:cs="Times New Roman"/>
          <w:sz w:val="24"/>
          <w:szCs w:val="24"/>
        </w:rPr>
        <w:t xml:space="preserve">уплачивает пеню </w:t>
      </w:r>
      <w:r w:rsidR="00974A90" w:rsidRPr="003B7006">
        <w:rPr>
          <w:rFonts w:ascii="Times New Roman" w:hAnsi="Times New Roman" w:cs="Times New Roman"/>
          <w:sz w:val="24"/>
          <w:szCs w:val="24"/>
        </w:rPr>
        <w:t>в размере 0,1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процента от суммы недоимки на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расчетный счет, указанный в п. 3.2 настоящего договора.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срока действия настоящего договора.</w:t>
      </w:r>
    </w:p>
    <w:p w:rsidR="00E70A2C" w:rsidRPr="003B7006" w:rsidRDefault="0097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4.1.2. За </w:t>
      </w:r>
      <w:r w:rsidR="00E70A2C" w:rsidRPr="003B7006">
        <w:rPr>
          <w:rFonts w:ascii="Times New Roman" w:hAnsi="Times New Roman" w:cs="Times New Roman"/>
          <w:sz w:val="24"/>
          <w:szCs w:val="24"/>
        </w:rPr>
        <w:t>несвоевремен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ное возвращение арендованного по </w:t>
      </w:r>
      <w:r w:rsidR="00E70A2C" w:rsidRPr="003B7006">
        <w:rPr>
          <w:rFonts w:ascii="Times New Roman" w:hAnsi="Times New Roman" w:cs="Times New Roman"/>
          <w:sz w:val="24"/>
          <w:szCs w:val="24"/>
        </w:rPr>
        <w:t>настоящему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договору объекта по истечении срока аренды Арендатор уплачивает неустойку в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E70A2C" w:rsidRPr="003B7006">
        <w:rPr>
          <w:rFonts w:ascii="Times New Roman" w:hAnsi="Times New Roman" w:cs="Times New Roman"/>
          <w:sz w:val="24"/>
          <w:szCs w:val="24"/>
        </w:rPr>
        <w:t>0,3 процента годовой суммы арендной платы за каждый день просрочки</w:t>
      </w:r>
      <w:r w:rsidR="00C54ABB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на расчетный счет, указанный в п. 3.2 настоящего договора.</w:t>
      </w:r>
    </w:p>
    <w:p w:rsidR="00E70A2C" w:rsidRPr="003B7006" w:rsidRDefault="0097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4.2. Уплата пени и </w:t>
      </w:r>
      <w:r w:rsidR="00E70A2C" w:rsidRPr="003B7006">
        <w:rPr>
          <w:rFonts w:ascii="Times New Roman" w:hAnsi="Times New Roman" w:cs="Times New Roman"/>
          <w:sz w:val="24"/>
          <w:szCs w:val="24"/>
        </w:rPr>
        <w:t>неустойки, установленных настоящим договором, не</w:t>
      </w:r>
      <w:r w:rsidRPr="003B7006">
        <w:rPr>
          <w:rFonts w:ascii="Times New Roman" w:hAnsi="Times New Roman" w:cs="Times New Roman"/>
          <w:sz w:val="24"/>
          <w:szCs w:val="24"/>
        </w:rPr>
        <w:t xml:space="preserve"> освобождает стороны от выполнения возложенных на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них обязательств или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устранения нарушений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5. Прекращение, изменение и расторжение договора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1. Отказ Арендатора от принятия объекта и его уклонение от подписания</w:t>
      </w:r>
      <w:r w:rsidR="00974A90" w:rsidRPr="003B7006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а в десятидневный срок со дня </w:t>
      </w:r>
      <w:r w:rsidRPr="003B7006">
        <w:rPr>
          <w:rFonts w:ascii="Times New Roman" w:hAnsi="Times New Roman" w:cs="Times New Roman"/>
          <w:sz w:val="24"/>
          <w:szCs w:val="24"/>
        </w:rPr>
        <w:t>подписания</w:t>
      </w:r>
      <w:r w:rsidR="00974A9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астоящего договора влечет прекращение договора.</w:t>
      </w:r>
    </w:p>
    <w:p w:rsidR="00E70A2C" w:rsidRPr="00532BAC" w:rsidRDefault="0097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2. </w:t>
      </w:r>
      <w:r w:rsidRPr="00532BAC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екращенным по истечении </w:t>
      </w:r>
      <w:r w:rsidR="00E70A2C" w:rsidRPr="00532BAC">
        <w:rPr>
          <w:rFonts w:ascii="Times New Roman" w:hAnsi="Times New Roman" w:cs="Times New Roman"/>
          <w:sz w:val="24"/>
          <w:szCs w:val="24"/>
        </w:rPr>
        <w:t>срока</w:t>
      </w:r>
      <w:r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532BAC">
        <w:rPr>
          <w:rFonts w:ascii="Times New Roman" w:hAnsi="Times New Roman" w:cs="Times New Roman"/>
          <w:sz w:val="24"/>
          <w:szCs w:val="24"/>
        </w:rPr>
        <w:t>аренды.</w:t>
      </w:r>
    </w:p>
    <w:p w:rsidR="00E70A2C" w:rsidRPr="003B7006" w:rsidRDefault="0097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BAC">
        <w:rPr>
          <w:rFonts w:ascii="Times New Roman" w:hAnsi="Times New Roman" w:cs="Times New Roman"/>
          <w:sz w:val="24"/>
          <w:szCs w:val="24"/>
        </w:rPr>
        <w:t xml:space="preserve">    Продолжение использования объекта Арендатором по истечении </w:t>
      </w:r>
      <w:r w:rsidR="00E70A2C" w:rsidRPr="00532BAC">
        <w:rPr>
          <w:rFonts w:ascii="Times New Roman" w:hAnsi="Times New Roman" w:cs="Times New Roman"/>
          <w:sz w:val="24"/>
          <w:szCs w:val="24"/>
        </w:rPr>
        <w:t>срока</w:t>
      </w:r>
      <w:r w:rsidRPr="00532BAC">
        <w:rPr>
          <w:rFonts w:ascii="Times New Roman" w:hAnsi="Times New Roman" w:cs="Times New Roman"/>
          <w:sz w:val="24"/>
          <w:szCs w:val="24"/>
        </w:rPr>
        <w:t xml:space="preserve"> </w:t>
      </w:r>
      <w:r w:rsidR="001C4BEB" w:rsidRPr="00532BAC">
        <w:rPr>
          <w:rFonts w:ascii="Times New Roman" w:hAnsi="Times New Roman" w:cs="Times New Roman"/>
          <w:sz w:val="24"/>
          <w:szCs w:val="24"/>
        </w:rPr>
        <w:t xml:space="preserve">аренды, </w:t>
      </w:r>
      <w:r w:rsidR="00E70A2C" w:rsidRPr="00532BAC">
        <w:rPr>
          <w:rFonts w:ascii="Times New Roman" w:hAnsi="Times New Roman" w:cs="Times New Roman"/>
          <w:sz w:val="24"/>
          <w:szCs w:val="24"/>
        </w:rPr>
        <w:t xml:space="preserve">указанного  в </w:t>
      </w:r>
      <w:hyperlink w:anchor="P1138" w:history="1">
        <w:r w:rsidR="00E70A2C" w:rsidRPr="00532BAC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E70A2C" w:rsidRPr="00532BAC">
        <w:rPr>
          <w:rFonts w:ascii="Times New Roman" w:hAnsi="Times New Roman" w:cs="Times New Roman"/>
          <w:sz w:val="24"/>
          <w:szCs w:val="24"/>
        </w:rPr>
        <w:t xml:space="preserve">, не является </w:t>
      </w:r>
      <w:r w:rsidR="00E70A2C" w:rsidRPr="003B7006">
        <w:rPr>
          <w:rFonts w:ascii="Times New Roman" w:hAnsi="Times New Roman" w:cs="Times New Roman"/>
          <w:sz w:val="24"/>
          <w:szCs w:val="24"/>
        </w:rPr>
        <w:t>основанием для возобновления или</w:t>
      </w:r>
      <w:r w:rsidR="001C4BEB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продления договора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3.   Изменение   условий  договора  и  его  прекращение  возможны  по</w:t>
      </w:r>
      <w:r w:rsidR="00BC6996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E70A2C" w:rsidRPr="003B7006" w:rsidRDefault="00E70A2C" w:rsidP="00BC6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При  расторжении  и  прекращении договора аренды объект аренды подлежит</w:t>
      </w:r>
      <w:r w:rsidR="00BC6996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возврату    по    акту   приема-передачи,   составленному   уполномоченными</w:t>
      </w:r>
      <w:r w:rsidR="00BC6996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представителями Арендатора и Арендодателя.</w:t>
      </w:r>
    </w:p>
    <w:p w:rsidR="00BC6996" w:rsidRPr="003B7006" w:rsidRDefault="00BC6996" w:rsidP="00BC69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настоящего Договора Арендатор обязан в 5-дневный срок с момента его прекращения возвратить арендуемое недвижимое имущество по акту приема-передачи в состоянии, соответствующем уровню нормального износа.</w:t>
      </w:r>
    </w:p>
    <w:p w:rsidR="00BC6996" w:rsidRPr="003B7006" w:rsidRDefault="00BC6996" w:rsidP="00BC69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рендатор не возвратил арендованное недвижимое имущество, либо возвратил его несвоевременно, Арендодатель вправе потребовать внесения арендной платы за все время просрочки.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При  </w:t>
      </w:r>
      <w:proofErr w:type="spellStart"/>
      <w:r w:rsidRPr="003B700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B7006">
        <w:rPr>
          <w:rFonts w:ascii="Times New Roman" w:hAnsi="Times New Roman" w:cs="Times New Roman"/>
          <w:sz w:val="24"/>
          <w:szCs w:val="24"/>
        </w:rPr>
        <w:t xml:space="preserve"> соглашения договор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может быть изменен и расторгнут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по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решению суда.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4.  Вносимые  дополнения  и  изменения  рассматриваются  сторонами  в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20-дневный срок и оформляются дополнительным соглашением.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5. По требованию одной из сторон договор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по  решению  суда  в случаях нарушения другой стороной существенных условий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договора,   а   также   в   иных   случаях,   предусмотренных   действующим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1C4BEB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5.1.  Арендодател</w:t>
      </w:r>
      <w:r w:rsidR="001C4BEB" w:rsidRPr="003B7006">
        <w:rPr>
          <w:rFonts w:ascii="Times New Roman" w:hAnsi="Times New Roman" w:cs="Times New Roman"/>
          <w:sz w:val="24"/>
          <w:szCs w:val="24"/>
        </w:rPr>
        <w:t xml:space="preserve">ь вправе в одностороннем порядке 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1C4BEB" w:rsidRPr="003B7006">
        <w:rPr>
          <w:rFonts w:ascii="Times New Roman" w:hAnsi="Times New Roman" w:cs="Times New Roman"/>
          <w:sz w:val="24"/>
          <w:szCs w:val="24"/>
        </w:rPr>
        <w:t>расторгнуть договор аренды в случаях (как отдельно, так и одновременно возникающих):</w:t>
      </w:r>
    </w:p>
    <w:p w:rsidR="00E70A2C" w:rsidRPr="003B7006" w:rsidRDefault="001C4BEB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lastRenderedPageBreak/>
        <w:t xml:space="preserve">    - </w:t>
      </w:r>
      <w:r w:rsidR="00E70A2C" w:rsidRPr="003B7006">
        <w:rPr>
          <w:rFonts w:ascii="Times New Roman" w:hAnsi="Times New Roman" w:cs="Times New Roman"/>
          <w:sz w:val="24"/>
          <w:szCs w:val="24"/>
        </w:rPr>
        <w:t>если Арендатор: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 более  двух  раз  подряд по истечении установленного договором срока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платежа  не  внес арендную плату либо сумма недоимки превышает двухмесячный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размер арендной платы;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не использует арендуемый объект в течение двух месяцев;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существенно ухудшает состояние арендованного объекта;</w:t>
      </w:r>
    </w:p>
    <w:p w:rsidR="00E70A2C" w:rsidRPr="003B7006" w:rsidRDefault="00E70A2C" w:rsidP="006F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 пользуется имуществом с существенным нарушением условий договора или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азначения имущества ли</w:t>
      </w:r>
      <w:r w:rsidR="001C4BEB" w:rsidRPr="003B7006">
        <w:rPr>
          <w:rFonts w:ascii="Times New Roman" w:hAnsi="Times New Roman" w:cs="Times New Roman"/>
          <w:sz w:val="24"/>
          <w:szCs w:val="24"/>
        </w:rPr>
        <w:t>бо с неоднократными нарушениями;</w:t>
      </w:r>
    </w:p>
    <w:p w:rsidR="001C4BEB" w:rsidRPr="003B7006" w:rsidRDefault="001C4BEB" w:rsidP="006F0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- если возникает необходимость использования объекта для государственных нужд.</w:t>
      </w:r>
    </w:p>
    <w:p w:rsidR="005C723D" w:rsidRPr="003B7006" w:rsidRDefault="005C723D" w:rsidP="006F01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В случае принятия решения Арендодателем о досрочном расторжении настоящего Договора в одностороннем порядке Арендодатель направляет Арендатору соответствующее письменное уведомление. Настоящий Договор считается расторгнутым по истечении 30 дней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с даты отправления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.</w:t>
      </w:r>
    </w:p>
    <w:p w:rsidR="00E70A2C" w:rsidRPr="003B7006" w:rsidRDefault="005C723D" w:rsidP="005C723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5.5.2. По 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требованию  Арендатора  договор  аренды </w:t>
      </w:r>
      <w:proofErr w:type="gramStart"/>
      <w:r w:rsidR="00E70A2C" w:rsidRPr="003B7006">
        <w:rPr>
          <w:rFonts w:ascii="Times New Roman" w:hAnsi="Times New Roman" w:cs="Times New Roman"/>
          <w:sz w:val="24"/>
          <w:szCs w:val="24"/>
        </w:rPr>
        <w:t>может быть досрочно</w:t>
      </w:r>
      <w:r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E70A2C" w:rsidRPr="003B7006">
        <w:rPr>
          <w:rFonts w:ascii="Times New Roman" w:hAnsi="Times New Roman" w:cs="Times New Roman"/>
          <w:sz w:val="24"/>
          <w:szCs w:val="24"/>
        </w:rPr>
        <w:t>расторгнут</w:t>
      </w:r>
      <w:proofErr w:type="gramEnd"/>
      <w:r w:rsidR="00E70A2C" w:rsidRPr="003B7006">
        <w:rPr>
          <w:rFonts w:ascii="Times New Roman" w:hAnsi="Times New Roman" w:cs="Times New Roman"/>
          <w:sz w:val="24"/>
          <w:szCs w:val="24"/>
        </w:rPr>
        <w:t xml:space="preserve"> судом, если Арендодатель: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 не  предоставляет  объект  в  пользование  Арендатору  либо  создает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препятствие пользованию в соответствии с условиями договора;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 переданный  Арендатору  объект  имеет  препятствующие пользованию им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едостатки,  которые  не  были  оговорены  при заключении договора, не были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 xml:space="preserve">заранее  известны Арендатору и не 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 xml:space="preserve"> были быть обнаружены Арендатором во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время осмотра и подписания акта приема-передачи;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-  объект  в  силу  обстоятельств,  за  которые  Арендатор не отвечает,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окажется в состоянии, непригодном для использования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5.6.  Переход права собственности (хозяйственного ведения, оперативного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управления)  на  сданный  в  аренду  объе</w:t>
      </w:r>
      <w:proofErr w:type="gramStart"/>
      <w:r w:rsidRPr="003B7006">
        <w:rPr>
          <w:rFonts w:ascii="Times New Roman" w:hAnsi="Times New Roman" w:cs="Times New Roman"/>
          <w:sz w:val="24"/>
          <w:szCs w:val="24"/>
        </w:rPr>
        <w:t>кт  к  др</w:t>
      </w:r>
      <w:proofErr w:type="gramEnd"/>
      <w:r w:rsidRPr="003B7006">
        <w:rPr>
          <w:rFonts w:ascii="Times New Roman" w:hAnsi="Times New Roman" w:cs="Times New Roman"/>
          <w:sz w:val="24"/>
          <w:szCs w:val="24"/>
        </w:rPr>
        <w:t>угому  лицу  не  является</w:t>
      </w:r>
      <w:r w:rsidR="005C723D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основанием для изменения или расторжения договора аренды.</w:t>
      </w:r>
    </w:p>
    <w:p w:rsidR="000B0A01" w:rsidRPr="003B7006" w:rsidRDefault="000B0A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6.1. Стоимость неотделимых улучшений арендуемого объекта, произведенных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с   согласия  Арендодателя,  а  также  расходы  на  проведение  текущего  и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капитального ремонта и реконструкцию арендуемого объекта, после прекращения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настоящего договора возмещению не подлежат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0A2C" w:rsidRDefault="00E70A2C" w:rsidP="00C20F0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1. </w:t>
      </w:r>
      <w:r w:rsidR="00C20F09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действия настоящего Договора заключение договора на новый срок осуществляется в порядке и на условиях, определенных законодательством. О намерении заключить договор на новый срок Арендатор уведомляет Арендодателя не </w:t>
      </w:r>
      <w:proofErr w:type="gramStart"/>
      <w:r w:rsidR="00C20F09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C20F09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дней до истечения срока действия настоящего Договора.</w:t>
      </w:r>
    </w:p>
    <w:p w:rsidR="005540F2" w:rsidRPr="003B7006" w:rsidRDefault="005540F2" w:rsidP="00C20F0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8. Прочие положения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8.1.  Взаимоотношения  сторон,  не урегулированные настоящим договором,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регламентируются   действующим  законодательством  Российской  Федерации  и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E70A2C" w:rsidRPr="003B7006" w:rsidRDefault="00C2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8.2.  Настоящий договор составлен в </w:t>
      </w:r>
      <w:r w:rsidR="006D491D" w:rsidRPr="003B7006">
        <w:rPr>
          <w:rFonts w:ascii="Times New Roman" w:hAnsi="Times New Roman" w:cs="Times New Roman"/>
          <w:sz w:val="24"/>
          <w:szCs w:val="24"/>
        </w:rPr>
        <w:t>3</w:t>
      </w:r>
      <w:r w:rsidRPr="003B700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6D491D" w:rsidRPr="003B7006">
        <w:rPr>
          <w:rFonts w:ascii="Times New Roman" w:hAnsi="Times New Roman" w:cs="Times New Roman"/>
          <w:sz w:val="24"/>
          <w:szCs w:val="24"/>
        </w:rPr>
        <w:t xml:space="preserve">по 1 </w:t>
      </w:r>
      <w:r w:rsidR="004D7594" w:rsidRPr="003B7006">
        <w:rPr>
          <w:rFonts w:ascii="Times New Roman" w:hAnsi="Times New Roman" w:cs="Times New Roman"/>
          <w:sz w:val="24"/>
          <w:szCs w:val="24"/>
        </w:rPr>
        <w:t xml:space="preserve">для каждых из сторон, </w:t>
      </w:r>
      <w:r w:rsidR="006D491D" w:rsidRPr="003B7006">
        <w:rPr>
          <w:rFonts w:ascii="Times New Roman" w:hAnsi="Times New Roman" w:cs="Times New Roman"/>
          <w:sz w:val="24"/>
          <w:szCs w:val="24"/>
        </w:rPr>
        <w:t>и 3-ый экземпляр для  Управления Федеральной  службы государственной регистрации, кадастра и картографии по Чувашской Республике,</w:t>
      </w:r>
      <w:r w:rsidR="006F01CF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8.3. Юридические адреса и реквизиты сторон: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Арендодатель: г. Чебоксары, </w:t>
      </w:r>
      <w:r w:rsidR="006F01CF" w:rsidRPr="003B7006">
        <w:rPr>
          <w:rFonts w:ascii="Times New Roman" w:hAnsi="Times New Roman" w:cs="Times New Roman"/>
          <w:sz w:val="24"/>
          <w:szCs w:val="24"/>
        </w:rPr>
        <w:t>Красная площадь, д.5/2</w:t>
      </w:r>
    </w:p>
    <w:p w:rsidR="00E70A2C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Тел.</w:t>
      </w:r>
      <w:r w:rsidR="00974A90" w:rsidRPr="003B7006">
        <w:rPr>
          <w:rFonts w:ascii="Times New Roman" w:hAnsi="Times New Roman" w:cs="Times New Roman"/>
          <w:sz w:val="24"/>
          <w:szCs w:val="24"/>
        </w:rPr>
        <w:t>/факс</w:t>
      </w:r>
      <w:r w:rsidRPr="003B7006">
        <w:rPr>
          <w:rFonts w:ascii="Times New Roman" w:hAnsi="Times New Roman" w:cs="Times New Roman"/>
          <w:sz w:val="24"/>
          <w:szCs w:val="24"/>
        </w:rPr>
        <w:t xml:space="preserve"> (8352) </w:t>
      </w:r>
      <w:r w:rsidR="006F01CF" w:rsidRPr="003B7006">
        <w:rPr>
          <w:rFonts w:ascii="Times New Roman" w:hAnsi="Times New Roman" w:cs="Times New Roman"/>
          <w:sz w:val="24"/>
          <w:szCs w:val="24"/>
        </w:rPr>
        <w:t>62-41-24</w:t>
      </w:r>
    </w:p>
    <w:p w:rsidR="007227CE" w:rsidRPr="003B7006" w:rsidRDefault="007227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C84" w:rsidRPr="003B7006" w:rsidRDefault="004D7594" w:rsidP="004D7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lastRenderedPageBreak/>
        <w:t xml:space="preserve">    Арендатор:</w:t>
      </w:r>
      <w:r w:rsidR="00974A90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К договору прилагается: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а) </w:t>
      </w:r>
      <w:hyperlink w:anchor="P1390" w:history="1">
        <w:r w:rsidRPr="003B7006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B7006">
        <w:rPr>
          <w:rFonts w:ascii="Times New Roman" w:hAnsi="Times New Roman" w:cs="Times New Roman"/>
          <w:sz w:val="24"/>
          <w:szCs w:val="24"/>
        </w:rPr>
        <w:t xml:space="preserve"> приема-передачи и осмотра технического состояния объекта аренды,</w:t>
      </w:r>
      <w:r w:rsidR="00944E31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 xml:space="preserve">количество листов </w:t>
      </w:r>
      <w:r w:rsidR="004D7594" w:rsidRPr="003B7006">
        <w:rPr>
          <w:rFonts w:ascii="Times New Roman" w:hAnsi="Times New Roman" w:cs="Times New Roman"/>
          <w:sz w:val="24"/>
          <w:szCs w:val="24"/>
        </w:rPr>
        <w:t>_</w:t>
      </w:r>
      <w:r w:rsidRPr="003B7006">
        <w:rPr>
          <w:rFonts w:ascii="Times New Roman" w:hAnsi="Times New Roman" w:cs="Times New Roman"/>
          <w:sz w:val="24"/>
          <w:szCs w:val="24"/>
        </w:rPr>
        <w:t xml:space="preserve"> (приложение N 1);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б) </w:t>
      </w:r>
      <w:hyperlink w:anchor="P1454" w:history="1">
        <w:r w:rsidRPr="003B700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3B7006">
        <w:rPr>
          <w:rFonts w:ascii="Times New Roman" w:hAnsi="Times New Roman" w:cs="Times New Roman"/>
          <w:sz w:val="24"/>
          <w:szCs w:val="24"/>
        </w:rPr>
        <w:t xml:space="preserve"> арендной платы, количество листов </w:t>
      </w:r>
      <w:r w:rsidR="004D7594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 (приложение N 2);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в)  копии учредительных документов Арендатора (прилагаются к экземпляру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06">
        <w:rPr>
          <w:rFonts w:ascii="Times New Roman" w:hAnsi="Times New Roman" w:cs="Times New Roman"/>
          <w:sz w:val="24"/>
          <w:szCs w:val="24"/>
        </w:rPr>
        <w:t>Арендодателя)</w:t>
      </w:r>
      <w:r w:rsidR="00C13FE2" w:rsidRPr="003B7006">
        <w:rPr>
          <w:rFonts w:ascii="Times New Roman" w:hAnsi="Times New Roman" w:cs="Times New Roman"/>
          <w:sz w:val="24"/>
          <w:szCs w:val="24"/>
        </w:rPr>
        <w:t xml:space="preserve">, количество листов </w:t>
      </w:r>
      <w:r w:rsidR="004D7594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spellStart"/>
      <w:r w:rsidRPr="003B7006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7006">
        <w:rPr>
          <w:rFonts w:ascii="Times New Roman" w:hAnsi="Times New Roman" w:cs="Times New Roman"/>
          <w:sz w:val="24"/>
          <w:szCs w:val="24"/>
        </w:rPr>
        <w:t xml:space="preserve"> из технического паспорта на сдаваемый в аренду объект</w:t>
      </w:r>
      <w:r w:rsidR="00C13FE2" w:rsidRPr="003B7006">
        <w:rPr>
          <w:rFonts w:ascii="Times New Roman" w:hAnsi="Times New Roman" w:cs="Times New Roman"/>
          <w:sz w:val="24"/>
          <w:szCs w:val="24"/>
        </w:rPr>
        <w:t xml:space="preserve">, количество листов </w:t>
      </w:r>
      <w:r w:rsidR="004D7594" w:rsidRPr="003B7006">
        <w:rPr>
          <w:rFonts w:ascii="Times New Roman" w:hAnsi="Times New Roman" w:cs="Times New Roman"/>
          <w:sz w:val="24"/>
          <w:szCs w:val="24"/>
        </w:rPr>
        <w:t>_</w:t>
      </w:r>
      <w:r w:rsidRPr="003B7006">
        <w:rPr>
          <w:rFonts w:ascii="Times New Roman" w:hAnsi="Times New Roman" w:cs="Times New Roman"/>
          <w:sz w:val="24"/>
          <w:szCs w:val="24"/>
        </w:rPr>
        <w:t>.</w:t>
      </w:r>
    </w:p>
    <w:p w:rsidR="00E70A2C" w:rsidRPr="003B7006" w:rsidRDefault="00E70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54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935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74A90" w:rsidRPr="003B7006" w:rsidTr="00974A90">
        <w:trPr>
          <w:tblCellSpacing w:w="0" w:type="dxa"/>
        </w:trPr>
        <w:tc>
          <w:tcPr>
            <w:tcW w:w="4678" w:type="dxa"/>
          </w:tcPr>
          <w:p w:rsidR="00974A90" w:rsidRPr="003B7006" w:rsidRDefault="00974A90" w:rsidP="006F01C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Чувашский национальный музей» Минкультуры Чувашии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428032, Чувашская Республика-Чувашия, город Чебоксары, Красная площадь, дом № 5/2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: </w:t>
            </w:r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2128005687, КПП 213001001, ОГРН 1022101146506, ОКТМО 97701000, ОКЦ №1 Волго-Вятского ГУ Банка России// УФК по Чувашской Республике </w:t>
            </w:r>
            <w:proofErr w:type="spellStart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БИК  042202117,  корр. счет  40102810445370000117, </w:t>
            </w:r>
            <w:proofErr w:type="spellStart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="007227CE" w:rsidRPr="007227CE">
              <w:rPr>
                <w:rFonts w:ascii="Times New Roman" w:eastAsia="Times New Roman" w:hAnsi="Times New Roman" w:cs="Times New Roman"/>
                <w:sz w:val="24"/>
                <w:szCs w:val="24"/>
              </w:rPr>
              <w:t>. счет 03224643970000001500, лиц. счет 20266Б00741, 21266Б00741 в Минфине Чувашии</w:t>
            </w: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и адреса электронной почты:</w:t>
            </w:r>
            <w:r w:rsidR="00DE4364"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8352)</w:t>
            </w:r>
            <w:r w:rsidR="00DE4364"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2 78, </w:t>
            </w:r>
            <w:hyperlink r:id="rId9" w:history="1">
              <w:r w:rsidR="00DE4364" w:rsidRPr="003B7006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chnm20@mail.ru</w:t>
              </w:r>
            </w:hyperlink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F01CF" w:rsidRPr="003B7006" w:rsidRDefault="006F01CF" w:rsidP="006F01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A90" w:rsidRPr="003B7006" w:rsidRDefault="006F01CF" w:rsidP="006F01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proofErr w:type="spellStart"/>
            <w:r w:rsidRPr="003B7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П.Меньшикова</w:t>
            </w:r>
            <w:proofErr w:type="spellEnd"/>
            <w:r w:rsidR="00974A90" w:rsidRPr="003B7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4E31" w:rsidRPr="003B7006" w:rsidRDefault="00944E31" w:rsidP="00974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74A90" w:rsidRPr="003B7006" w:rsidRDefault="00974A90" w:rsidP="00974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4A90" w:rsidRPr="003B7006" w:rsidRDefault="00974A90" w:rsidP="00974A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974A90" w:rsidRPr="003B7006" w:rsidRDefault="00974A90" w:rsidP="00974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C" w:rsidRPr="003B7006" w:rsidRDefault="00E70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01F" w:rsidRDefault="00D6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77"/>
      <w:bookmarkEnd w:id="3"/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F62" w:rsidRPr="003B7006" w:rsidRDefault="0087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59C" w:rsidRPr="003B7006" w:rsidRDefault="00BC4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364" w:rsidRPr="003B7006" w:rsidRDefault="00DE4364" w:rsidP="00C13F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C13F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70A2C" w:rsidRPr="003B7006" w:rsidRDefault="00E70A2C" w:rsidP="00C13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к договор</w:t>
      </w:r>
      <w:r w:rsidR="00D6501F" w:rsidRPr="003B7006">
        <w:rPr>
          <w:rFonts w:ascii="Times New Roman" w:hAnsi="Times New Roman" w:cs="Times New Roman"/>
          <w:sz w:val="24"/>
          <w:szCs w:val="24"/>
        </w:rPr>
        <w:t>у</w:t>
      </w:r>
    </w:p>
    <w:p w:rsidR="00E70A2C" w:rsidRPr="003B7006" w:rsidRDefault="00E70A2C" w:rsidP="00C13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аренды имущества, находящегося</w:t>
      </w:r>
    </w:p>
    <w:p w:rsidR="00E70A2C" w:rsidRPr="003B7006" w:rsidRDefault="00E70A2C" w:rsidP="00C13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</w:p>
    <w:p w:rsidR="00E70A2C" w:rsidRPr="003B7006" w:rsidRDefault="00E70A2C" w:rsidP="00C13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70A2C" w:rsidRPr="003B7006" w:rsidRDefault="008C7676" w:rsidP="00C13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>от "</w:t>
      </w:r>
      <w:r w:rsidR="004D7594" w:rsidRPr="003B7006">
        <w:rPr>
          <w:rFonts w:ascii="Times New Roman" w:hAnsi="Times New Roman" w:cs="Times New Roman"/>
          <w:sz w:val="24"/>
          <w:szCs w:val="24"/>
        </w:rPr>
        <w:t>__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" </w:t>
      </w:r>
      <w:r w:rsidR="004D7594" w:rsidRPr="003B7006">
        <w:rPr>
          <w:rFonts w:ascii="Times New Roman" w:hAnsi="Times New Roman" w:cs="Times New Roman"/>
          <w:sz w:val="24"/>
          <w:szCs w:val="24"/>
        </w:rPr>
        <w:t>_______</w:t>
      </w:r>
      <w:r w:rsidR="00967BE0" w:rsidRPr="003B7006">
        <w:rPr>
          <w:rFonts w:ascii="Times New Roman" w:hAnsi="Times New Roman" w:cs="Times New Roman"/>
          <w:sz w:val="24"/>
          <w:szCs w:val="24"/>
        </w:rPr>
        <w:t xml:space="preserve"> 202</w:t>
      </w:r>
      <w:r w:rsidR="000B0A01" w:rsidRPr="00532BAC">
        <w:rPr>
          <w:rFonts w:ascii="Times New Roman" w:hAnsi="Times New Roman" w:cs="Times New Roman"/>
          <w:sz w:val="24"/>
          <w:szCs w:val="24"/>
        </w:rPr>
        <w:t>__</w:t>
      </w:r>
      <w:r w:rsidR="00967BE0" w:rsidRPr="003B7006">
        <w:rPr>
          <w:rFonts w:ascii="Times New Roman" w:hAnsi="Times New Roman" w:cs="Times New Roman"/>
          <w:sz w:val="24"/>
          <w:szCs w:val="24"/>
        </w:rPr>
        <w:t xml:space="preserve"> г.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Pr="003B7006">
        <w:rPr>
          <w:rFonts w:ascii="Times New Roman" w:hAnsi="Times New Roman" w:cs="Times New Roman"/>
          <w:sz w:val="24"/>
          <w:szCs w:val="24"/>
        </w:rPr>
        <w:t>№</w:t>
      </w:r>
      <w:r w:rsidR="00E70A2C" w:rsidRPr="003B7006">
        <w:rPr>
          <w:rFonts w:ascii="Times New Roman" w:hAnsi="Times New Roman" w:cs="Times New Roman"/>
          <w:sz w:val="24"/>
          <w:szCs w:val="24"/>
        </w:rPr>
        <w:t xml:space="preserve"> </w:t>
      </w:r>
      <w:r w:rsidR="004D7594" w:rsidRPr="003B7006">
        <w:rPr>
          <w:rFonts w:ascii="Times New Roman" w:hAnsi="Times New Roman" w:cs="Times New Roman"/>
          <w:sz w:val="24"/>
          <w:szCs w:val="24"/>
        </w:rPr>
        <w:t>_______</w:t>
      </w:r>
    </w:p>
    <w:p w:rsidR="00E70A2C" w:rsidRPr="003B7006" w:rsidRDefault="00E70A2C" w:rsidP="00C13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532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90"/>
      <w:bookmarkEnd w:id="4"/>
      <w:r w:rsidRPr="003B700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0A2C" w:rsidRPr="003B7006" w:rsidRDefault="00E70A2C" w:rsidP="00532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006">
        <w:rPr>
          <w:rFonts w:ascii="Times New Roman" w:hAnsi="Times New Roman" w:cs="Times New Roman"/>
          <w:b/>
          <w:sz w:val="24"/>
          <w:szCs w:val="24"/>
        </w:rPr>
        <w:t>приема-передачи и осмотра технического</w:t>
      </w:r>
    </w:p>
    <w:p w:rsidR="00E70A2C" w:rsidRPr="003B7006" w:rsidRDefault="00E70A2C" w:rsidP="00532B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006">
        <w:rPr>
          <w:rFonts w:ascii="Times New Roman" w:hAnsi="Times New Roman" w:cs="Times New Roman"/>
          <w:b/>
          <w:sz w:val="24"/>
          <w:szCs w:val="24"/>
        </w:rPr>
        <w:t>состояния объекта аренды</w:t>
      </w:r>
    </w:p>
    <w:p w:rsidR="00E70A2C" w:rsidRPr="003B7006" w:rsidRDefault="00E70A2C" w:rsidP="00C13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2C" w:rsidRPr="003B7006" w:rsidRDefault="00E70A2C" w:rsidP="00C13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700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45C42" w:rsidRPr="003B7006">
        <w:rPr>
          <w:rFonts w:ascii="Times New Roman" w:hAnsi="Times New Roman" w:cs="Times New Roman"/>
          <w:sz w:val="24"/>
          <w:szCs w:val="24"/>
        </w:rPr>
        <w:t xml:space="preserve">      </w:t>
      </w:r>
      <w:r w:rsidRPr="003B7006">
        <w:rPr>
          <w:rFonts w:ascii="Times New Roman" w:hAnsi="Times New Roman" w:cs="Times New Roman"/>
          <w:sz w:val="24"/>
          <w:szCs w:val="24"/>
        </w:rPr>
        <w:t>"</w:t>
      </w:r>
      <w:r w:rsidR="004D7594" w:rsidRPr="003B7006">
        <w:rPr>
          <w:rFonts w:ascii="Times New Roman" w:hAnsi="Times New Roman" w:cs="Times New Roman"/>
          <w:sz w:val="24"/>
          <w:szCs w:val="24"/>
        </w:rPr>
        <w:t>__</w:t>
      </w:r>
      <w:r w:rsidRPr="003B7006">
        <w:rPr>
          <w:rFonts w:ascii="Times New Roman" w:hAnsi="Times New Roman" w:cs="Times New Roman"/>
          <w:sz w:val="24"/>
          <w:szCs w:val="24"/>
        </w:rPr>
        <w:t xml:space="preserve">" </w:t>
      </w:r>
      <w:r w:rsidR="004D7594" w:rsidRPr="003B7006">
        <w:rPr>
          <w:rFonts w:ascii="Times New Roman" w:hAnsi="Times New Roman" w:cs="Times New Roman"/>
          <w:sz w:val="24"/>
          <w:szCs w:val="24"/>
        </w:rPr>
        <w:t>________</w:t>
      </w:r>
      <w:r w:rsidR="00A45C42" w:rsidRPr="003B7006">
        <w:rPr>
          <w:rFonts w:ascii="Times New Roman" w:hAnsi="Times New Roman" w:cs="Times New Roman"/>
          <w:sz w:val="24"/>
          <w:szCs w:val="24"/>
        </w:rPr>
        <w:t xml:space="preserve"> 202</w:t>
      </w:r>
      <w:r w:rsidR="000B0A01" w:rsidRPr="003B7006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A45C42" w:rsidRPr="003B70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0A2C" w:rsidRPr="003B7006" w:rsidRDefault="00E70A2C" w:rsidP="00C13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2A7" w:rsidRPr="003B7006" w:rsidRDefault="00C13FE2" w:rsidP="000B62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говора № </w:t>
      </w:r>
      <w:r w:rsidR="004D7594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государственного имущества, являющегося собственностью Чувашской Республики от «</w:t>
      </w:r>
      <w:r w:rsidR="004D7594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7594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0A01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  <w:r w:rsidRPr="003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учреждение Чувашской Республики «Чувашский </w:t>
      </w:r>
      <w:r w:rsidR="006033AA" w:rsidRPr="003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</w:t>
      </w:r>
      <w:r w:rsidRPr="003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й» Министерства культуры, по делам национальностей и архивного дела Чувашской Республики,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Арендодатель, в лице директора </w:t>
      </w:r>
      <w:r w:rsidR="006033AA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ковой Ирины Петровны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передает, а </w:t>
      </w:r>
      <w:r w:rsidR="004D7594" w:rsidRPr="003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3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7227C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Арендатор, действующ</w:t>
      </w:r>
      <w:r w:rsidR="007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D7594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т </w:t>
      </w:r>
      <w:r w:rsidR="000B62A7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енное владение и пользование </w:t>
      </w:r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№7 площадью 2,8 </w:t>
      </w:r>
      <w:proofErr w:type="spellStart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асть нежилого помещения №2 площадью 3,9 </w:t>
      </w:r>
      <w:proofErr w:type="spellStart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щей площадью 6,7 </w:t>
      </w:r>
      <w:proofErr w:type="spellStart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7023B" w:rsidRP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ые на первом этаже здания флигеля</w:t>
      </w:r>
      <w:r w:rsidR="00DF3E52" w:rsidRPr="00DF3E5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7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F3E52" w:rsidRPr="00DF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28032, Российская Федерация, Чувашская Республика — Чувашия, город Чебоксары, бульвар купца Ефремова, дом </w:t>
      </w:r>
      <w:r w:rsidR="00C702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3E52" w:rsidRPr="00DF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имущество, объект аренды), закрепленного на праве оперативного управления за БУ «Чувашский национальный музей» Минкультуры Чувашии для </w:t>
      </w:r>
      <w:r w:rsidR="007227CE" w:rsidRPr="00722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ыставки-презентации</w:t>
      </w:r>
      <w:proofErr w:type="gramEnd"/>
      <w:r w:rsidR="007227CE" w:rsidRPr="0072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циональным орнаментом в рамках проекта, популяризирующего чувашские национальные традиции «Серебряная Чувашия».</w:t>
      </w:r>
      <w:bookmarkStart w:id="5" w:name="_GoBack"/>
      <w:bookmarkEnd w:id="5"/>
    </w:p>
    <w:p w:rsidR="00C13FE2" w:rsidRPr="003B7006" w:rsidRDefault="00C13FE2" w:rsidP="00C1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вышеуказанного нежилого помещения на момент его передачи соответствует требованиям по его эксплуатации. </w:t>
      </w:r>
    </w:p>
    <w:p w:rsidR="00C13FE2" w:rsidRPr="003B7006" w:rsidRDefault="000B62A7" w:rsidP="00C13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13FE2" w:rsidRPr="003B7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принимаемому помещению не имеет.</w:t>
      </w:r>
    </w:p>
    <w:p w:rsidR="00C13FE2" w:rsidRPr="003B7006" w:rsidRDefault="00C13FE2" w:rsidP="00C13F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FE2" w:rsidRPr="003B7006" w:rsidRDefault="00C13FE2" w:rsidP="00C13FE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70FAD" w:rsidRPr="003B7006" w:rsidTr="0004037C">
        <w:tc>
          <w:tcPr>
            <w:tcW w:w="4678" w:type="dxa"/>
          </w:tcPr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>От Арендодателя</w:t>
            </w:r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  <w:tr w:rsidR="00970FAD" w:rsidRPr="003B7006" w:rsidTr="0004037C">
        <w:tc>
          <w:tcPr>
            <w:tcW w:w="4678" w:type="dxa"/>
          </w:tcPr>
          <w:p w:rsidR="00970FAD" w:rsidRPr="003B7006" w:rsidRDefault="00970FAD" w:rsidP="00603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ский </w:t>
            </w:r>
            <w:r w:rsidR="006033AA" w:rsidRPr="003B7006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 xml:space="preserve"> музей» </w:t>
            </w:r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>Минкультуры Чувашии</w:t>
            </w:r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 </w:t>
            </w:r>
            <w:proofErr w:type="spellStart"/>
            <w:r w:rsidR="006033AA" w:rsidRPr="003B7006">
              <w:rPr>
                <w:rFonts w:ascii="Times New Roman" w:hAnsi="Times New Roman" w:cs="Times New Roman"/>
                <w:sz w:val="24"/>
                <w:szCs w:val="24"/>
              </w:rPr>
              <w:t>И.П.Меньшикова</w:t>
            </w:r>
            <w:proofErr w:type="spellEnd"/>
          </w:p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970FAD" w:rsidRPr="003B7006" w:rsidRDefault="00970FAD" w:rsidP="00C13F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C" w:rsidRPr="003B7006" w:rsidRDefault="00E70A2C" w:rsidP="00DF3E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70A2C" w:rsidRPr="003B7006" w:rsidSect="005540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2C"/>
    <w:rsid w:val="00002F54"/>
    <w:rsid w:val="00004485"/>
    <w:rsid w:val="00011256"/>
    <w:rsid w:val="00026184"/>
    <w:rsid w:val="0003637D"/>
    <w:rsid w:val="0004037C"/>
    <w:rsid w:val="000571BE"/>
    <w:rsid w:val="0008256C"/>
    <w:rsid w:val="000B0A01"/>
    <w:rsid w:val="000B62A7"/>
    <w:rsid w:val="000C59A0"/>
    <w:rsid w:val="000C63DB"/>
    <w:rsid w:val="000E442C"/>
    <w:rsid w:val="000E55D6"/>
    <w:rsid w:val="00114C0C"/>
    <w:rsid w:val="00120BE2"/>
    <w:rsid w:val="001607BC"/>
    <w:rsid w:val="001C4BEB"/>
    <w:rsid w:val="001E792C"/>
    <w:rsid w:val="00231BDA"/>
    <w:rsid w:val="00246833"/>
    <w:rsid w:val="00256335"/>
    <w:rsid w:val="0027254C"/>
    <w:rsid w:val="0029449F"/>
    <w:rsid w:val="00297A97"/>
    <w:rsid w:val="002B52D7"/>
    <w:rsid w:val="002C2DBF"/>
    <w:rsid w:val="002C5A67"/>
    <w:rsid w:val="00300FD8"/>
    <w:rsid w:val="00321D09"/>
    <w:rsid w:val="00360296"/>
    <w:rsid w:val="003B7006"/>
    <w:rsid w:val="003E2DA2"/>
    <w:rsid w:val="003E4BDD"/>
    <w:rsid w:val="0043004F"/>
    <w:rsid w:val="0045201A"/>
    <w:rsid w:val="00465F76"/>
    <w:rsid w:val="004C33EE"/>
    <w:rsid w:val="004D7594"/>
    <w:rsid w:val="004F364D"/>
    <w:rsid w:val="00532BAC"/>
    <w:rsid w:val="00536272"/>
    <w:rsid w:val="005540F2"/>
    <w:rsid w:val="005B3A99"/>
    <w:rsid w:val="005B5760"/>
    <w:rsid w:val="005C723D"/>
    <w:rsid w:val="005E5A4B"/>
    <w:rsid w:val="005F1595"/>
    <w:rsid w:val="006033AA"/>
    <w:rsid w:val="006149C8"/>
    <w:rsid w:val="006A31F3"/>
    <w:rsid w:val="006B2F8B"/>
    <w:rsid w:val="006D1457"/>
    <w:rsid w:val="006D491D"/>
    <w:rsid w:val="006E7958"/>
    <w:rsid w:val="006F01CF"/>
    <w:rsid w:val="00706E31"/>
    <w:rsid w:val="007122ED"/>
    <w:rsid w:val="007227CE"/>
    <w:rsid w:val="00726EF9"/>
    <w:rsid w:val="0075153F"/>
    <w:rsid w:val="00764830"/>
    <w:rsid w:val="007B67C7"/>
    <w:rsid w:val="007B72B9"/>
    <w:rsid w:val="007D16D1"/>
    <w:rsid w:val="007D5C84"/>
    <w:rsid w:val="007E56F0"/>
    <w:rsid w:val="007F45E7"/>
    <w:rsid w:val="00837BE2"/>
    <w:rsid w:val="00856536"/>
    <w:rsid w:val="00875F62"/>
    <w:rsid w:val="00882287"/>
    <w:rsid w:val="0089421B"/>
    <w:rsid w:val="008B05E5"/>
    <w:rsid w:val="008C7676"/>
    <w:rsid w:val="008E0678"/>
    <w:rsid w:val="00916C78"/>
    <w:rsid w:val="00944E31"/>
    <w:rsid w:val="00967BE0"/>
    <w:rsid w:val="00970FAD"/>
    <w:rsid w:val="00974A90"/>
    <w:rsid w:val="009B200B"/>
    <w:rsid w:val="00A40701"/>
    <w:rsid w:val="00A45C42"/>
    <w:rsid w:val="00A91FA5"/>
    <w:rsid w:val="00A9371A"/>
    <w:rsid w:val="00AF7BCB"/>
    <w:rsid w:val="00B21C4C"/>
    <w:rsid w:val="00B37287"/>
    <w:rsid w:val="00B46182"/>
    <w:rsid w:val="00B56759"/>
    <w:rsid w:val="00BA7288"/>
    <w:rsid w:val="00BC459C"/>
    <w:rsid w:val="00BC6996"/>
    <w:rsid w:val="00BD0FF0"/>
    <w:rsid w:val="00C13FE2"/>
    <w:rsid w:val="00C15347"/>
    <w:rsid w:val="00C20F09"/>
    <w:rsid w:val="00C54346"/>
    <w:rsid w:val="00C54ABB"/>
    <w:rsid w:val="00C7023B"/>
    <w:rsid w:val="00CE712E"/>
    <w:rsid w:val="00D244A9"/>
    <w:rsid w:val="00D6501F"/>
    <w:rsid w:val="00D94F7D"/>
    <w:rsid w:val="00DE0EF0"/>
    <w:rsid w:val="00DE4364"/>
    <w:rsid w:val="00DF3E52"/>
    <w:rsid w:val="00E23CA4"/>
    <w:rsid w:val="00E70A2C"/>
    <w:rsid w:val="00F4188E"/>
    <w:rsid w:val="00F54EA3"/>
    <w:rsid w:val="00F622E7"/>
    <w:rsid w:val="00F810D2"/>
    <w:rsid w:val="00F81BD7"/>
    <w:rsid w:val="00F85224"/>
    <w:rsid w:val="00FA5D3A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0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A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74A90"/>
    <w:pPr>
      <w:widowControl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74A90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Hyperlink"/>
    <w:basedOn w:val="a0"/>
    <w:uiPriority w:val="99"/>
    <w:rsid w:val="00974A9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974A9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4A90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08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A4"/>
    <w:rPr>
      <w:rFonts w:ascii="Segoe UI" w:hAnsi="Segoe UI" w:cs="Segoe UI"/>
      <w:sz w:val="18"/>
      <w:szCs w:val="18"/>
    </w:rPr>
  </w:style>
  <w:style w:type="character" w:styleId="a9">
    <w:name w:val="footnote reference"/>
    <w:semiHidden/>
    <w:rsid w:val="006F01C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7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A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0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A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74A90"/>
    <w:pPr>
      <w:widowControl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74A90"/>
    <w:rPr>
      <w:rFonts w:ascii="TimesET" w:eastAsia="Times New Roman" w:hAnsi="TimesET" w:cs="TimesET"/>
      <w:sz w:val="24"/>
      <w:szCs w:val="24"/>
      <w:lang w:eastAsia="ru-RU"/>
    </w:rPr>
  </w:style>
  <w:style w:type="character" w:styleId="a5">
    <w:name w:val="Hyperlink"/>
    <w:basedOn w:val="a0"/>
    <w:uiPriority w:val="99"/>
    <w:rsid w:val="00974A9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974A9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4A90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08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A4"/>
    <w:rPr>
      <w:rFonts w:ascii="Segoe UI" w:hAnsi="Segoe UI" w:cs="Segoe UI"/>
      <w:sz w:val="18"/>
      <w:szCs w:val="18"/>
    </w:rPr>
  </w:style>
  <w:style w:type="character" w:styleId="a9">
    <w:name w:val="footnote reference"/>
    <w:semiHidden/>
    <w:rsid w:val="006F01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CC18FB5183F5FD57E077E18855689D08863E2A144DC8F9D2CD4AE508A4BFDAC53E72D0BC27AD6A542825EF45CDE3BA1266D5A2B9FDBA4r4j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ACC18FB5183F5FD57E077E18855689D08863E2A144DC8F9D2CD4AE508A4BFDAC53E72D0BC27AD6A542825EF45CDE3BA1266D5A2B9FDBA4r4j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9689&amp;dst=980&amp;field=134&amp;date=05.03.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nm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5DE2-9500-4446-A6C4-7CF3DFB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Чувашии Любовь Смирнова</dc:creator>
  <cp:lastModifiedBy>User</cp:lastModifiedBy>
  <cp:revision>10</cp:revision>
  <cp:lastPrinted>2023-11-28T08:33:00Z</cp:lastPrinted>
  <dcterms:created xsi:type="dcterms:W3CDTF">2025-11-26T07:34:00Z</dcterms:created>
  <dcterms:modified xsi:type="dcterms:W3CDTF">2026-04-01T06:39:00Z</dcterms:modified>
</cp:coreProperties>
</file>